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43" w:type="dxa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7121"/>
      </w:tblGrid>
      <w:tr w:rsidR="00650088" w14:paraId="0FC61ACF" w14:textId="77777777" w:rsidTr="00C762C8">
        <w:trPr>
          <w:trHeight w:val="1140"/>
        </w:trPr>
        <w:tc>
          <w:tcPr>
            <w:tcW w:w="3522" w:type="dxa"/>
          </w:tcPr>
          <w:p w14:paraId="4DE832AA" w14:textId="77777777" w:rsidR="00650088" w:rsidRDefault="00650088" w:rsidP="00650088">
            <w:pPr>
              <w:spacing w:before="240" w:after="240"/>
              <w:rPr>
                <w:rFonts w:ascii="Chaloult_Cond_Demi_Gras" w:hAnsi="Chaloult_Cond_Demi_Gras"/>
                <w:b/>
                <w:sz w:val="32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6E04F71" wp14:editId="565465A3">
                  <wp:extent cx="1649239" cy="5698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04"/>
                          <a:stretch/>
                        </pic:blipFill>
                        <pic:spPr bwMode="auto">
                          <a:xfrm>
                            <a:off x="0" y="0"/>
                            <a:ext cx="1683932" cy="5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shd w:val="clear" w:color="auto" w:fill="0070C0"/>
            <w:vAlign w:val="center"/>
          </w:tcPr>
          <w:p w14:paraId="5FEC8563" w14:textId="77777777" w:rsidR="00650088" w:rsidRPr="002B6002" w:rsidRDefault="00650088" w:rsidP="00EB6429">
            <w:pPr>
              <w:spacing w:before="240"/>
              <w:ind w:left="147" w:right="34"/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Rapport </w:t>
            </w:r>
            <w:r w:rsidR="00A05329">
              <w:rPr>
                <w:b/>
                <w:color w:val="FFFFFF" w:themeColor="background1"/>
                <w:sz w:val="32"/>
                <w:szCs w:val="32"/>
              </w:rPr>
              <w:t>fina</w:t>
            </w:r>
            <w:r w:rsidR="00C762C8">
              <w:rPr>
                <w:b/>
                <w:color w:val="FFFFFF" w:themeColor="background1"/>
                <w:sz w:val="32"/>
                <w:szCs w:val="32"/>
              </w:rPr>
              <w:t>l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de </w:t>
            </w:r>
            <w:r w:rsidR="00C762C8">
              <w:rPr>
                <w:b/>
                <w:color w:val="FFFFFF" w:themeColor="background1"/>
                <w:sz w:val="32"/>
                <w:szCs w:val="32"/>
              </w:rPr>
              <w:t>p</w:t>
            </w:r>
            <w:r>
              <w:rPr>
                <w:b/>
                <w:color w:val="FFFFFF" w:themeColor="background1"/>
                <w:sz w:val="32"/>
                <w:szCs w:val="32"/>
              </w:rPr>
              <w:t>rojet</w:t>
            </w:r>
          </w:p>
        </w:tc>
      </w:tr>
    </w:tbl>
    <w:p w14:paraId="3DFF23A2" w14:textId="77777777" w:rsidR="00650088" w:rsidRPr="00047849" w:rsidRDefault="00650088" w:rsidP="00650088">
      <w:pPr>
        <w:spacing w:before="120"/>
        <w:ind w:left="3969"/>
        <w:rPr>
          <w:rFonts w:ascii="Chaloult_Cond_Demi_Gras" w:eastAsia="Chaloult_Cond_Demi_Gras" w:hAnsi="Chaloult_Cond_Demi_Gras" w:cs="Chaloult_Cond_Demi_Gras"/>
          <w:b/>
          <w:bCs/>
          <w:sz w:val="32"/>
          <w:szCs w:val="32"/>
        </w:rPr>
      </w:pPr>
      <w:r w:rsidRPr="00047849">
        <w:rPr>
          <w:rFonts w:ascii="Chaloult_Cond_Demi_Gras" w:eastAsia="Chaloult_Cond_Demi_Gras" w:hAnsi="Chaloult_Cond_Demi_Gras" w:cs="Chaloult_Cond_Demi_Gras"/>
          <w:b/>
          <w:bCs/>
          <w:sz w:val="32"/>
          <w:szCs w:val="32"/>
        </w:rPr>
        <w:t>Fonds des services aux collectivités</w:t>
      </w:r>
    </w:p>
    <w:p w14:paraId="0006CCAE" w14:textId="52E8213E" w:rsidR="00650088" w:rsidRPr="003C0513" w:rsidRDefault="00650088" w:rsidP="00650088">
      <w:pPr>
        <w:spacing w:before="79"/>
        <w:ind w:left="3969" w:right="441"/>
        <w:rPr>
          <w:sz w:val="18"/>
          <w:szCs w:val="18"/>
        </w:rPr>
      </w:pPr>
      <w:r w:rsidRPr="003C0513">
        <w:rPr>
          <w:sz w:val="18"/>
          <w:szCs w:val="18"/>
        </w:rPr>
        <w:t>Veuillez</w:t>
      </w:r>
      <w:r w:rsidR="00C76DA9">
        <w:rPr>
          <w:sz w:val="18"/>
          <w:szCs w:val="18"/>
        </w:rPr>
        <w:t xml:space="preserve"> </w:t>
      </w:r>
      <w:r w:rsidRPr="003C0513">
        <w:rPr>
          <w:sz w:val="18"/>
          <w:szCs w:val="18"/>
        </w:rPr>
        <w:t xml:space="preserve">vous référer au </w:t>
      </w:r>
      <w:r w:rsidRPr="003C0513">
        <w:rPr>
          <w:i/>
          <w:sz w:val="18"/>
          <w:szCs w:val="18"/>
        </w:rPr>
        <w:t xml:space="preserve">Guide de l’appel </w:t>
      </w:r>
      <w:r w:rsidRPr="003C0513">
        <w:rPr>
          <w:i/>
          <w:iCs/>
          <w:sz w:val="18"/>
          <w:szCs w:val="18"/>
        </w:rPr>
        <w:t>de projets</w:t>
      </w:r>
      <w:r w:rsidRPr="003C0513">
        <w:rPr>
          <w:sz w:val="18"/>
          <w:szCs w:val="18"/>
        </w:rPr>
        <w:t xml:space="preserve"> pour remplir ce formulaire</w:t>
      </w:r>
      <w:r w:rsidR="005440F0">
        <w:rPr>
          <w:sz w:val="18"/>
          <w:szCs w:val="18"/>
        </w:rPr>
        <w:t>.</w:t>
      </w:r>
      <w:r w:rsidRPr="00730C64">
        <w:rPr>
          <w:sz w:val="18"/>
          <w:szCs w:val="18"/>
        </w:rPr>
        <w:t xml:space="preserve"> </w:t>
      </w:r>
      <w:r w:rsidR="005440F0">
        <w:rPr>
          <w:sz w:val="18"/>
          <w:szCs w:val="18"/>
        </w:rPr>
        <w:t>Transmettez celui-ci</w:t>
      </w:r>
      <w:r w:rsidRPr="009D42AC">
        <w:rPr>
          <w:sz w:val="18"/>
          <w:szCs w:val="18"/>
        </w:rPr>
        <w:t xml:space="preserve"> à l’adresse suivante : </w:t>
      </w:r>
      <w:hyperlink r:id="rId8" w:history="1">
        <w:r w:rsidR="007B01EC" w:rsidRPr="009D42AC">
          <w:rPr>
            <w:rStyle w:val="Lienhypertexte"/>
            <w:sz w:val="18"/>
            <w:szCs w:val="18"/>
          </w:rPr>
          <w:t>fsc@mes.gouv.qc.ca</w:t>
        </w:r>
      </w:hyperlink>
      <w:r w:rsidRPr="003C0513">
        <w:rPr>
          <w:sz w:val="18"/>
          <w:szCs w:val="18"/>
        </w:rPr>
        <w:t>.</w:t>
      </w:r>
    </w:p>
    <w:p w14:paraId="1FE6E5FC" w14:textId="77777777" w:rsidR="00650088" w:rsidRDefault="00650088" w:rsidP="00650088">
      <w:pPr>
        <w:pStyle w:val="Corpsdetexte"/>
        <w:spacing w:before="9" w:after="1"/>
        <w:rPr>
          <w:b/>
          <w:sz w:val="20"/>
          <w:szCs w:val="20"/>
        </w:rPr>
      </w:pPr>
    </w:p>
    <w:p w14:paraId="7811C5EB" w14:textId="77777777" w:rsidR="00650088" w:rsidRPr="005210C1" w:rsidRDefault="00650088" w:rsidP="00650088">
      <w:pPr>
        <w:pStyle w:val="Corpsdetexte"/>
        <w:spacing w:before="9" w:after="1"/>
        <w:rPr>
          <w:b/>
          <w:sz w:val="20"/>
          <w:szCs w:val="20"/>
        </w:rPr>
      </w:pPr>
    </w:p>
    <w:tbl>
      <w:tblPr>
        <w:tblStyle w:val="TableNormal"/>
        <w:tblW w:w="10631" w:type="dxa"/>
        <w:tblInd w:w="289" w:type="dxa"/>
        <w:tblBorders>
          <w:top w:val="single" w:sz="4" w:space="0" w:color="767878"/>
          <w:left w:val="single" w:sz="4" w:space="0" w:color="767878"/>
          <w:bottom w:val="single" w:sz="4" w:space="0" w:color="767878"/>
          <w:right w:val="single" w:sz="4" w:space="0" w:color="767878"/>
          <w:insideH w:val="single" w:sz="4" w:space="0" w:color="767878"/>
          <w:insideV w:val="single" w:sz="4" w:space="0" w:color="76787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984"/>
        <w:gridCol w:w="2400"/>
        <w:gridCol w:w="2845"/>
      </w:tblGrid>
      <w:tr w:rsidR="00650088" w:rsidRPr="005210C1" w14:paraId="48BF5C98" w14:textId="77777777" w:rsidTr="00E43AFF">
        <w:trPr>
          <w:trHeight w:val="573"/>
        </w:trPr>
        <w:tc>
          <w:tcPr>
            <w:tcW w:w="567" w:type="dxa"/>
            <w:tcBorders>
              <w:bottom w:val="nil"/>
            </w:tcBorders>
            <w:shd w:val="clear" w:color="auto" w:fill="0070C0"/>
            <w:vAlign w:val="center"/>
          </w:tcPr>
          <w:p w14:paraId="5CE2B9E3" w14:textId="77777777" w:rsidR="00650088" w:rsidRPr="005210C1" w:rsidRDefault="00650088" w:rsidP="00EB6429">
            <w:pPr>
              <w:pStyle w:val="Corpsdetexte"/>
              <w:spacing w:before="120"/>
              <w:ind w:left="113" w:hanging="45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 w:rsidRPr="005210C1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1.</w:t>
            </w:r>
          </w:p>
        </w:tc>
        <w:tc>
          <w:tcPr>
            <w:tcW w:w="10064" w:type="dxa"/>
            <w:gridSpan w:val="4"/>
            <w:tcBorders>
              <w:bottom w:val="nil"/>
            </w:tcBorders>
            <w:shd w:val="clear" w:color="auto" w:fill="0070C0"/>
            <w:vAlign w:val="center"/>
          </w:tcPr>
          <w:p w14:paraId="01021A80" w14:textId="77777777" w:rsidR="00650088" w:rsidRPr="005210C1" w:rsidRDefault="00650088" w:rsidP="00032638">
            <w:pPr>
              <w:pStyle w:val="Corpsdetexte"/>
              <w:spacing w:before="120" w:after="120"/>
              <w:ind w:left="136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 w:rsidRPr="005210C1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Renseignements généraux</w:t>
            </w:r>
          </w:p>
        </w:tc>
      </w:tr>
      <w:tr w:rsidR="00650088" w:rsidRPr="005210C1" w14:paraId="4DEA5C60" w14:textId="77777777" w:rsidTr="00E43AFF">
        <w:trPr>
          <w:trHeight w:val="4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50009E" w14:textId="77777777" w:rsidR="00650088" w:rsidRPr="005210C1" w:rsidRDefault="00650088" w:rsidP="00EB6429">
            <w:pPr>
              <w:pStyle w:val="TableParagraph"/>
              <w:spacing w:before="120" w:after="120"/>
              <w:ind w:left="113" w:hanging="45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E4E47">
              <w:rPr>
                <w:sz w:val="20"/>
                <w:szCs w:val="20"/>
              </w:rPr>
              <w:t>1</w:t>
            </w:r>
            <w:r w:rsidR="00B5246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34AB0E" w14:textId="05D40CA5" w:rsidR="00650088" w:rsidRPr="005210C1" w:rsidRDefault="00650088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Titre du projet</w:t>
            </w:r>
            <w:r w:rsidR="005440F0">
              <w:rPr>
                <w:sz w:val="20"/>
                <w:szCs w:val="20"/>
              </w:rPr>
              <w:t> </w:t>
            </w:r>
            <w:r w:rsidRPr="005210C1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30317" w14:textId="4126FD37" w:rsidR="00650088" w:rsidRPr="005210C1" w:rsidRDefault="0006194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50088" w:rsidRPr="005210C1" w14:paraId="58E90A12" w14:textId="77777777" w:rsidTr="00761924">
        <w:trPr>
          <w:trHeight w:val="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E6B29B" w14:textId="77777777" w:rsidR="00650088" w:rsidRPr="005210C1" w:rsidRDefault="00650088" w:rsidP="00EB6429">
            <w:pPr>
              <w:pStyle w:val="TableParagraph"/>
              <w:spacing w:before="120" w:after="120"/>
              <w:ind w:left="113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5EB515" w14:textId="32F5B6C3" w:rsidR="00650088" w:rsidRPr="005210C1" w:rsidRDefault="00650088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Numéro du projet</w:t>
            </w:r>
            <w:r w:rsidR="005440F0">
              <w:rPr>
                <w:sz w:val="20"/>
                <w:szCs w:val="20"/>
              </w:rPr>
              <w:t> </w:t>
            </w:r>
            <w:r w:rsidRPr="005210C1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55B91F" w14:textId="5BB92227" w:rsidR="00650088" w:rsidRDefault="0006194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EABD9F0" w14:textId="77777777" w:rsidR="00650088" w:rsidRDefault="00650088" w:rsidP="00EB6429">
            <w:pPr>
              <w:pStyle w:val="TableParagraph"/>
              <w:spacing w:before="120"/>
              <w:ind w:left="119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01D4B9D0" w14:textId="77777777" w:rsidR="00650088" w:rsidRDefault="00650088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</w:tr>
      <w:tr w:rsidR="00C762C8" w:rsidRPr="005210C1" w14:paraId="207C9EE8" w14:textId="77777777" w:rsidTr="00761924">
        <w:trPr>
          <w:trHeight w:val="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344681" w14:textId="77777777" w:rsidR="00C762C8" w:rsidRDefault="00C20586" w:rsidP="00EB6429">
            <w:pPr>
              <w:pStyle w:val="TableParagraph"/>
              <w:spacing w:before="120" w:after="120"/>
              <w:ind w:left="113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81BE46" w14:textId="77777777" w:rsidR="00C762C8" w:rsidRPr="005210C1" w:rsidRDefault="00C762C8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ate de début du projet</w:t>
            </w:r>
            <w:r>
              <w:rPr>
                <w:sz w:val="20"/>
                <w:szCs w:val="20"/>
              </w:rPr>
              <w:t xml:space="preserve"> : </w:t>
            </w:r>
            <w:r w:rsidRPr="00446D94">
              <w:rPr>
                <w:sz w:val="16"/>
                <w:szCs w:val="16"/>
              </w:rPr>
              <w:t>(AAAA-MM-JJ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6D3D32" w14:textId="68600722" w:rsidR="00C762C8" w:rsidRDefault="0006194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0D1A917" w14:textId="77777777" w:rsidR="00C762C8" w:rsidRDefault="00C762C8" w:rsidP="00EB6429">
            <w:pPr>
              <w:pStyle w:val="TableParagraph"/>
              <w:spacing w:before="120"/>
              <w:ind w:left="119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ate de début du projet</w:t>
            </w:r>
            <w:r>
              <w:rPr>
                <w:sz w:val="20"/>
                <w:szCs w:val="20"/>
              </w:rPr>
              <w:t xml:space="preserve"> : </w:t>
            </w:r>
            <w:r w:rsidRPr="00446D94">
              <w:rPr>
                <w:sz w:val="16"/>
                <w:szCs w:val="16"/>
              </w:rPr>
              <w:t>(AAAA-MM-JJ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4650AFFF" w14:textId="25F3128B" w:rsidR="00C762C8" w:rsidRDefault="0006194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0586" w:rsidRPr="005210C1" w14:paraId="53C889DD" w14:textId="77777777" w:rsidTr="00032638">
        <w:trPr>
          <w:trHeight w:val="17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E8F8E1" w14:textId="77777777" w:rsidR="00C20586" w:rsidRDefault="00C20586" w:rsidP="00EB6429">
            <w:pPr>
              <w:pStyle w:val="TableParagraph"/>
              <w:spacing w:before="120" w:after="120"/>
              <w:ind w:left="113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0BE54" w14:textId="77777777" w:rsidR="00C20586" w:rsidRDefault="00C2058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umé du projet :</w:t>
            </w:r>
          </w:p>
          <w:p w14:paraId="04B2A09E" w14:textId="46FEA2CE" w:rsidR="00C20586" w:rsidRDefault="00061946" w:rsidP="00EB6429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C20586" w:rsidRPr="005210C1" w14:paraId="622C584E" w14:textId="77777777" w:rsidTr="00870D24">
        <w:trPr>
          <w:trHeight w:val="3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5DD387" w14:textId="17711FBF" w:rsidR="00C20586" w:rsidRDefault="00C20586" w:rsidP="00EB6429">
            <w:pPr>
              <w:pStyle w:val="TableParagraph"/>
              <w:spacing w:before="120" w:after="120"/>
              <w:ind w:left="113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1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8BFA0" w14:textId="31B8918D" w:rsidR="00C20586" w:rsidRDefault="00C20586" w:rsidP="00C20586">
            <w:pPr>
              <w:pStyle w:val="TableParagraph"/>
              <w:spacing w:before="120" w:after="120"/>
              <w:ind w:left="118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Nom de l’établissement d’enseignement universitaire</w:t>
            </w:r>
            <w:r w:rsidR="005440F0">
              <w:rPr>
                <w:sz w:val="20"/>
                <w:szCs w:val="20"/>
              </w:rPr>
              <w:t> </w:t>
            </w:r>
            <w:r w:rsidRPr="005210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61946"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1946" w:rsidRPr="00A0770B">
              <w:rPr>
                <w:sz w:val="20"/>
                <w:szCs w:val="20"/>
              </w:rPr>
              <w:instrText xml:space="preserve"> FORMTEXT </w:instrText>
            </w:r>
            <w:r w:rsidR="00061946" w:rsidRPr="00A0770B">
              <w:rPr>
                <w:sz w:val="20"/>
                <w:szCs w:val="20"/>
              </w:rPr>
            </w:r>
            <w:r w:rsidR="00061946" w:rsidRPr="00A0770B">
              <w:rPr>
                <w:sz w:val="20"/>
                <w:szCs w:val="20"/>
              </w:rPr>
              <w:fldChar w:fldCharType="separate"/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sz w:val="20"/>
                <w:szCs w:val="20"/>
              </w:rPr>
              <w:fldChar w:fldCharType="end"/>
            </w:r>
          </w:p>
        </w:tc>
      </w:tr>
      <w:tr w:rsidR="00C762C8" w:rsidRPr="005210C1" w14:paraId="254C890A" w14:textId="77777777" w:rsidTr="00032638">
        <w:trPr>
          <w:trHeight w:val="1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499DA" w14:textId="77777777" w:rsidR="00C762C8" w:rsidRDefault="00C762C8" w:rsidP="00C762C8">
            <w:pPr>
              <w:pStyle w:val="TableParagraph"/>
              <w:spacing w:before="77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F2128" w14:textId="2C4CC034" w:rsidR="00C20586" w:rsidRPr="00032638" w:rsidRDefault="00C762C8" w:rsidP="00C20586">
            <w:pPr>
              <w:pStyle w:val="TableParagraph"/>
              <w:spacing w:before="77"/>
              <w:ind w:left="118"/>
              <w:rPr>
                <w:sz w:val="20"/>
                <w:szCs w:val="20"/>
              </w:rPr>
            </w:pPr>
            <w:r w:rsidRPr="00C20586">
              <w:rPr>
                <w:sz w:val="20"/>
                <w:szCs w:val="20"/>
              </w:rPr>
              <w:t xml:space="preserve">Coordonnées de la personne responsable du projet pour l’établissement d’enseignement </w:t>
            </w:r>
            <w:r w:rsidRPr="00032638">
              <w:rPr>
                <w:sz w:val="20"/>
                <w:szCs w:val="20"/>
              </w:rPr>
              <w:t>universitaire</w:t>
            </w:r>
          </w:p>
          <w:p w14:paraId="6937B0A7" w14:textId="2568350F" w:rsidR="00C762C8" w:rsidRPr="006C633E" w:rsidRDefault="00C20586" w:rsidP="00C20586">
            <w:pPr>
              <w:pStyle w:val="TableParagraph"/>
              <w:ind w:left="119"/>
              <w:rPr>
                <w:iCs/>
                <w:sz w:val="18"/>
                <w:szCs w:val="18"/>
              </w:rPr>
            </w:pPr>
            <w:r w:rsidRPr="00C20586">
              <w:rPr>
                <w:i/>
                <w:sz w:val="18"/>
                <w:szCs w:val="18"/>
              </w:rPr>
              <w:t>(</w:t>
            </w:r>
            <w:proofErr w:type="gramStart"/>
            <w:r w:rsidR="00EC6DFD">
              <w:rPr>
                <w:i/>
                <w:sz w:val="18"/>
                <w:szCs w:val="18"/>
              </w:rPr>
              <w:t>p</w:t>
            </w:r>
            <w:r w:rsidRPr="00C20586">
              <w:rPr>
                <w:i/>
                <w:sz w:val="18"/>
                <w:szCs w:val="18"/>
              </w:rPr>
              <w:t>rénom</w:t>
            </w:r>
            <w:proofErr w:type="gramEnd"/>
            <w:r w:rsidRPr="00C20586">
              <w:rPr>
                <w:i/>
                <w:sz w:val="18"/>
                <w:szCs w:val="18"/>
              </w:rPr>
              <w:t xml:space="preserve">, </w:t>
            </w:r>
            <w:r w:rsidR="00EC6DFD">
              <w:rPr>
                <w:i/>
                <w:sz w:val="18"/>
                <w:szCs w:val="18"/>
              </w:rPr>
              <w:t>n</w:t>
            </w:r>
            <w:r w:rsidRPr="00C20586">
              <w:rPr>
                <w:i/>
                <w:sz w:val="18"/>
                <w:szCs w:val="18"/>
              </w:rPr>
              <w:t xml:space="preserve">om, </w:t>
            </w:r>
            <w:r w:rsidR="005A43F2">
              <w:rPr>
                <w:i/>
                <w:sz w:val="18"/>
                <w:szCs w:val="18"/>
              </w:rPr>
              <w:t>f</w:t>
            </w:r>
            <w:r w:rsidRPr="00C20586">
              <w:rPr>
                <w:i/>
                <w:sz w:val="18"/>
                <w:szCs w:val="18"/>
              </w:rPr>
              <w:t xml:space="preserve">onction, </w:t>
            </w:r>
            <w:r w:rsidR="005A43F2">
              <w:rPr>
                <w:i/>
                <w:sz w:val="18"/>
                <w:szCs w:val="18"/>
              </w:rPr>
              <w:t>t</w:t>
            </w:r>
            <w:r w:rsidRPr="00C20586">
              <w:rPr>
                <w:i/>
                <w:sz w:val="18"/>
                <w:szCs w:val="18"/>
              </w:rPr>
              <w:t xml:space="preserve">éléphone et </w:t>
            </w:r>
            <w:r w:rsidR="005A43F2">
              <w:rPr>
                <w:i/>
                <w:sz w:val="18"/>
                <w:szCs w:val="18"/>
              </w:rPr>
              <w:t>c</w:t>
            </w:r>
            <w:r w:rsidRPr="00C20586">
              <w:rPr>
                <w:i/>
                <w:sz w:val="18"/>
                <w:szCs w:val="18"/>
              </w:rPr>
              <w:t>ourriel)</w:t>
            </w:r>
            <w:r w:rsidR="00EC6DFD">
              <w:rPr>
                <w:i/>
                <w:sz w:val="18"/>
                <w:szCs w:val="18"/>
              </w:rPr>
              <w:t> </w:t>
            </w:r>
            <w:r w:rsidR="00EC6DFD">
              <w:rPr>
                <w:iCs/>
                <w:sz w:val="18"/>
                <w:szCs w:val="18"/>
              </w:rPr>
              <w:t>:</w:t>
            </w:r>
          </w:p>
          <w:p w14:paraId="1880EE8E" w14:textId="10B4AA76" w:rsidR="00C20586" w:rsidRPr="00C20586" w:rsidRDefault="00061946" w:rsidP="00C20586">
            <w:pPr>
              <w:pStyle w:val="TableParagraph"/>
              <w:spacing w:before="120"/>
              <w:ind w:left="119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C762C8" w:rsidRPr="005210C1" w14:paraId="589431CC" w14:textId="77777777" w:rsidTr="00E43AFF">
        <w:trPr>
          <w:trHeight w:val="3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21B1B" w14:textId="29C8538C" w:rsidR="00C762C8" w:rsidRPr="0017324B" w:rsidRDefault="00C762C8" w:rsidP="00C762C8">
            <w:pPr>
              <w:spacing w:before="120" w:after="120"/>
              <w:ind w:left="113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1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67F74" w14:textId="7DFC3B58" w:rsidR="00C20586" w:rsidRPr="00C20586" w:rsidRDefault="00C20586" w:rsidP="00C20586">
            <w:pPr>
              <w:spacing w:before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</w:t>
            </w:r>
            <w:r w:rsidR="00C762C8" w:rsidRPr="00C20586">
              <w:rPr>
                <w:sz w:val="20"/>
                <w:szCs w:val="20"/>
              </w:rPr>
              <w:t xml:space="preserve"> l’organisme partenaire</w:t>
            </w:r>
            <w:r>
              <w:rPr>
                <w:sz w:val="20"/>
                <w:szCs w:val="20"/>
              </w:rPr>
              <w:t xml:space="preserve"> : </w:t>
            </w:r>
            <w:r w:rsidR="00061946"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1946" w:rsidRPr="00A0770B">
              <w:rPr>
                <w:sz w:val="20"/>
                <w:szCs w:val="20"/>
              </w:rPr>
              <w:instrText xml:space="preserve"> FORMTEXT </w:instrText>
            </w:r>
            <w:r w:rsidR="00061946" w:rsidRPr="00A0770B">
              <w:rPr>
                <w:sz w:val="20"/>
                <w:szCs w:val="20"/>
              </w:rPr>
            </w:r>
            <w:r w:rsidR="00061946" w:rsidRPr="00A0770B">
              <w:rPr>
                <w:sz w:val="20"/>
                <w:szCs w:val="20"/>
              </w:rPr>
              <w:fldChar w:fldCharType="separate"/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noProof/>
                <w:sz w:val="20"/>
                <w:szCs w:val="20"/>
              </w:rPr>
              <w:t> </w:t>
            </w:r>
            <w:r w:rsidR="00061946" w:rsidRPr="00A0770B">
              <w:rPr>
                <w:sz w:val="20"/>
                <w:szCs w:val="20"/>
              </w:rPr>
              <w:fldChar w:fldCharType="end"/>
            </w:r>
          </w:p>
        </w:tc>
      </w:tr>
      <w:tr w:rsidR="00C20586" w:rsidRPr="005210C1" w14:paraId="15357EAA" w14:textId="77777777" w:rsidTr="00032638">
        <w:trPr>
          <w:trHeight w:val="12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742D7" w14:textId="77777777" w:rsidR="00C20586" w:rsidRDefault="00C20586" w:rsidP="00C762C8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C02E0" w14:textId="0539E633" w:rsidR="00032638" w:rsidRDefault="00C20586" w:rsidP="00032638">
            <w:pPr>
              <w:spacing w:before="120"/>
              <w:ind w:left="14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Coordonnées de la personne</w:t>
            </w:r>
            <w:r w:rsidRPr="005210C1">
              <w:rPr>
                <w:sz w:val="20"/>
                <w:szCs w:val="20"/>
              </w:rPr>
              <w:t xml:space="preserve"> responsable </w:t>
            </w:r>
            <w:r>
              <w:rPr>
                <w:sz w:val="20"/>
                <w:szCs w:val="20"/>
              </w:rPr>
              <w:t xml:space="preserve">du projet </w:t>
            </w:r>
            <w:r w:rsidR="00032638">
              <w:rPr>
                <w:sz w:val="20"/>
                <w:szCs w:val="20"/>
              </w:rPr>
              <w:t>pour</w:t>
            </w:r>
            <w:r>
              <w:rPr>
                <w:sz w:val="20"/>
                <w:szCs w:val="20"/>
              </w:rPr>
              <w:t xml:space="preserve"> l’organisme</w:t>
            </w:r>
            <w:r w:rsidR="00EC6DFD">
              <w:rPr>
                <w:sz w:val="20"/>
                <w:szCs w:val="20"/>
              </w:rPr>
              <w:t xml:space="preserve"> partenaire</w:t>
            </w:r>
            <w:r w:rsidRPr="00C20586">
              <w:rPr>
                <w:i/>
                <w:sz w:val="18"/>
                <w:szCs w:val="18"/>
              </w:rPr>
              <w:t xml:space="preserve"> </w:t>
            </w:r>
          </w:p>
          <w:p w14:paraId="4367443C" w14:textId="36B9A066" w:rsidR="00C20586" w:rsidRPr="00EC6DFD" w:rsidRDefault="00C20586" w:rsidP="00032638">
            <w:pPr>
              <w:ind w:left="142"/>
              <w:rPr>
                <w:b/>
                <w:iCs/>
                <w:sz w:val="20"/>
                <w:szCs w:val="20"/>
              </w:rPr>
            </w:pPr>
            <w:r w:rsidRPr="00C20586">
              <w:rPr>
                <w:i/>
                <w:sz w:val="18"/>
                <w:szCs w:val="18"/>
              </w:rPr>
              <w:t>(</w:t>
            </w:r>
            <w:proofErr w:type="gramStart"/>
            <w:r w:rsidR="00EC6DFD">
              <w:rPr>
                <w:i/>
                <w:sz w:val="18"/>
                <w:szCs w:val="18"/>
              </w:rPr>
              <w:t>p</w:t>
            </w:r>
            <w:r w:rsidRPr="00C20586">
              <w:rPr>
                <w:i/>
                <w:sz w:val="18"/>
                <w:szCs w:val="18"/>
              </w:rPr>
              <w:t>rénom</w:t>
            </w:r>
            <w:proofErr w:type="gramEnd"/>
            <w:r w:rsidRPr="00C20586">
              <w:rPr>
                <w:i/>
                <w:sz w:val="18"/>
                <w:szCs w:val="18"/>
              </w:rPr>
              <w:t xml:space="preserve">, </w:t>
            </w:r>
            <w:r w:rsidR="00EC6DFD">
              <w:rPr>
                <w:i/>
                <w:sz w:val="18"/>
                <w:szCs w:val="18"/>
              </w:rPr>
              <w:t>n</w:t>
            </w:r>
            <w:r w:rsidRPr="00C20586">
              <w:rPr>
                <w:i/>
                <w:sz w:val="18"/>
                <w:szCs w:val="18"/>
              </w:rPr>
              <w:t xml:space="preserve">om, </w:t>
            </w:r>
            <w:r w:rsidR="005A43F2">
              <w:rPr>
                <w:i/>
                <w:sz w:val="18"/>
                <w:szCs w:val="18"/>
              </w:rPr>
              <w:t>f</w:t>
            </w:r>
            <w:r w:rsidRPr="00C20586">
              <w:rPr>
                <w:i/>
                <w:sz w:val="18"/>
                <w:szCs w:val="18"/>
              </w:rPr>
              <w:t xml:space="preserve">onction, </w:t>
            </w:r>
            <w:r w:rsidR="005A43F2">
              <w:rPr>
                <w:i/>
                <w:sz w:val="18"/>
                <w:szCs w:val="18"/>
              </w:rPr>
              <w:t>t</w:t>
            </w:r>
            <w:r w:rsidRPr="00C20586">
              <w:rPr>
                <w:i/>
                <w:sz w:val="18"/>
                <w:szCs w:val="18"/>
              </w:rPr>
              <w:t>éléphone</w:t>
            </w:r>
            <w:r w:rsidR="00032638">
              <w:rPr>
                <w:i/>
                <w:sz w:val="18"/>
                <w:szCs w:val="18"/>
              </w:rPr>
              <w:t>,</w:t>
            </w:r>
            <w:r w:rsidRPr="00C20586">
              <w:rPr>
                <w:i/>
                <w:sz w:val="18"/>
                <w:szCs w:val="18"/>
              </w:rPr>
              <w:t xml:space="preserve"> </w:t>
            </w:r>
            <w:r w:rsidR="005A43F2">
              <w:rPr>
                <w:i/>
                <w:sz w:val="18"/>
                <w:szCs w:val="18"/>
              </w:rPr>
              <w:t>c</w:t>
            </w:r>
            <w:r w:rsidRPr="00C20586">
              <w:rPr>
                <w:i/>
                <w:sz w:val="18"/>
                <w:szCs w:val="18"/>
              </w:rPr>
              <w:t>ourriel</w:t>
            </w:r>
            <w:r w:rsidR="00032638">
              <w:rPr>
                <w:i/>
                <w:sz w:val="18"/>
                <w:szCs w:val="18"/>
              </w:rPr>
              <w:t xml:space="preserve"> et site </w:t>
            </w:r>
            <w:r w:rsidR="00EC6DFD">
              <w:rPr>
                <w:i/>
                <w:sz w:val="18"/>
                <w:szCs w:val="18"/>
              </w:rPr>
              <w:t>W</w:t>
            </w:r>
            <w:r w:rsidR="00032638">
              <w:rPr>
                <w:i/>
                <w:sz w:val="18"/>
                <w:szCs w:val="18"/>
              </w:rPr>
              <w:t>eb</w:t>
            </w:r>
            <w:r w:rsidRPr="00C20586">
              <w:rPr>
                <w:i/>
                <w:sz w:val="18"/>
                <w:szCs w:val="18"/>
              </w:rPr>
              <w:t>)</w:t>
            </w:r>
            <w:r w:rsidR="00EC6DFD">
              <w:rPr>
                <w:i/>
                <w:sz w:val="18"/>
                <w:szCs w:val="18"/>
              </w:rPr>
              <w:t> </w:t>
            </w:r>
            <w:r w:rsidR="00EC6DFD">
              <w:rPr>
                <w:iCs/>
                <w:sz w:val="18"/>
                <w:szCs w:val="18"/>
              </w:rPr>
              <w:t>:</w:t>
            </w:r>
          </w:p>
          <w:p w14:paraId="6BB18B2F" w14:textId="507D8DF0" w:rsidR="00C20586" w:rsidRPr="00495809" w:rsidRDefault="00061946" w:rsidP="00C762C8">
            <w:pPr>
              <w:spacing w:before="120" w:after="120"/>
              <w:ind w:left="142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</w:tbl>
    <w:p w14:paraId="40490B83" w14:textId="77777777" w:rsidR="00C20586" w:rsidRDefault="00C20586"/>
    <w:p w14:paraId="4D4B6C91" w14:textId="77777777" w:rsidR="00C20586" w:rsidRDefault="00C20586"/>
    <w:tbl>
      <w:tblPr>
        <w:tblStyle w:val="Grilledutableau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466"/>
        <w:gridCol w:w="2268"/>
        <w:gridCol w:w="1984"/>
      </w:tblGrid>
      <w:tr w:rsidR="00650088" w14:paraId="7ED09A3C" w14:textId="77777777" w:rsidTr="00650088">
        <w:trPr>
          <w:trHeight w:val="609"/>
        </w:trPr>
        <w:tc>
          <w:tcPr>
            <w:tcW w:w="10631" w:type="dxa"/>
            <w:gridSpan w:val="4"/>
            <w:shd w:val="clear" w:color="auto" w:fill="BDD6EE" w:themeFill="accent5" w:themeFillTint="66"/>
          </w:tcPr>
          <w:p w14:paraId="6190D78E" w14:textId="77777777" w:rsidR="00650088" w:rsidRDefault="00650088" w:rsidP="00EB6429">
            <w:pPr>
              <w:spacing w:before="120"/>
              <w:rPr>
                <w:rFonts w:ascii="Chaloult_Cond_Demi_Gras" w:eastAsia="Chaloult_Cond_Demi_Gras" w:hAnsi="Chaloult_Cond_Demi_Gras" w:cs="Chaloult_Cond_Demi_Gras"/>
                <w:b/>
                <w:bCs/>
                <w:sz w:val="26"/>
                <w:szCs w:val="26"/>
              </w:rPr>
            </w:pPr>
            <w:r w:rsidRPr="00D6353B">
              <w:rPr>
                <w:rFonts w:ascii="Chaloult_Cond_Demi_Gras" w:eastAsia="Chaloult_Cond_Demi_Gras" w:hAnsi="Chaloult_Cond_Demi_Gras" w:cs="Chaloult_Cond_Demi_Gras"/>
                <w:b/>
                <w:bCs/>
                <w:sz w:val="26"/>
                <w:szCs w:val="26"/>
              </w:rPr>
              <w:t xml:space="preserve">Attestations </w:t>
            </w:r>
          </w:p>
          <w:p w14:paraId="0CAA5D79" w14:textId="77777777" w:rsidR="00650088" w:rsidRPr="00C0672D" w:rsidRDefault="00650088" w:rsidP="00EB6429">
            <w:pPr>
              <w:spacing w:after="120"/>
              <w:rPr>
                <w:sz w:val="20"/>
                <w:szCs w:val="20"/>
              </w:rPr>
            </w:pPr>
            <w:r w:rsidRPr="00C0672D">
              <w:rPr>
                <w:sz w:val="20"/>
                <w:szCs w:val="20"/>
              </w:rPr>
              <w:t>J’atteste que les renseignements fournis dans ce document sont complets et exacts.</w:t>
            </w:r>
          </w:p>
        </w:tc>
      </w:tr>
      <w:tr w:rsidR="00650088" w14:paraId="0784236A" w14:textId="77777777" w:rsidTr="00761924">
        <w:trPr>
          <w:trHeight w:val="393"/>
        </w:trPr>
        <w:tc>
          <w:tcPr>
            <w:tcW w:w="2913" w:type="dxa"/>
            <w:tcBorders>
              <w:bottom w:val="single" w:sz="4" w:space="0" w:color="BFBFBF" w:themeColor="background1" w:themeShade="BF"/>
            </w:tcBorders>
          </w:tcPr>
          <w:p w14:paraId="23B9E13E" w14:textId="77777777" w:rsidR="00650088" w:rsidRPr="00730C64" w:rsidRDefault="00650088" w:rsidP="00EB6429">
            <w:pPr>
              <w:spacing w:before="120" w:after="240"/>
              <w:rPr>
                <w:b/>
                <w:sz w:val="20"/>
                <w:szCs w:val="20"/>
              </w:rPr>
            </w:pPr>
            <w:r w:rsidRPr="00730C64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3466" w:type="dxa"/>
            <w:tcBorders>
              <w:bottom w:val="single" w:sz="4" w:space="0" w:color="BFBFBF" w:themeColor="background1" w:themeShade="BF"/>
            </w:tcBorders>
          </w:tcPr>
          <w:p w14:paraId="2D02BB4D" w14:textId="77777777" w:rsidR="00650088" w:rsidRPr="00730C64" w:rsidRDefault="00650088" w:rsidP="00EB6429">
            <w:pPr>
              <w:spacing w:before="120" w:after="240"/>
              <w:jc w:val="center"/>
              <w:rPr>
                <w:b/>
                <w:sz w:val="20"/>
                <w:szCs w:val="20"/>
              </w:rPr>
            </w:pPr>
            <w:r w:rsidRPr="00730C64">
              <w:rPr>
                <w:b/>
                <w:sz w:val="20"/>
                <w:szCs w:val="20"/>
              </w:rPr>
              <w:t>Nom et prénom</w:t>
            </w:r>
          </w:p>
        </w:tc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</w:tcPr>
          <w:p w14:paraId="5CD84027" w14:textId="77777777" w:rsidR="00650088" w:rsidRPr="00730C64" w:rsidRDefault="00650088" w:rsidP="00EB6429">
            <w:pPr>
              <w:spacing w:before="120" w:after="240"/>
              <w:jc w:val="center"/>
              <w:rPr>
                <w:b/>
                <w:sz w:val="20"/>
                <w:szCs w:val="20"/>
              </w:rPr>
            </w:pPr>
            <w:r w:rsidRPr="00730C64">
              <w:rPr>
                <w:b/>
                <w:sz w:val="20"/>
                <w:szCs w:val="20"/>
              </w:rPr>
              <w:t>Signature électroniqu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6F22076F" w14:textId="77777777" w:rsidR="00650088" w:rsidRPr="00730C64" w:rsidRDefault="00650088" w:rsidP="00EB6429">
            <w:pPr>
              <w:pStyle w:val="TableParagraph"/>
              <w:spacing w:before="120" w:after="240"/>
              <w:ind w:left="142"/>
              <w:jc w:val="center"/>
              <w:rPr>
                <w:b/>
                <w:sz w:val="20"/>
                <w:szCs w:val="20"/>
              </w:rPr>
            </w:pPr>
            <w:r w:rsidRPr="00730C64">
              <w:rPr>
                <w:b/>
                <w:sz w:val="20"/>
                <w:szCs w:val="20"/>
              </w:rPr>
              <w:t>Date (année-mois-jour)</w:t>
            </w:r>
          </w:p>
        </w:tc>
      </w:tr>
      <w:tr w:rsidR="00650088" w14:paraId="4B8ACA66" w14:textId="77777777" w:rsidTr="00761924">
        <w:trPr>
          <w:trHeight w:val="278"/>
        </w:trPr>
        <w:tc>
          <w:tcPr>
            <w:tcW w:w="2913" w:type="dxa"/>
            <w:tcBorders>
              <w:bottom w:val="single" w:sz="4" w:space="0" w:color="BFBFBF" w:themeColor="background1" w:themeShade="BF"/>
            </w:tcBorders>
          </w:tcPr>
          <w:p w14:paraId="734F572C" w14:textId="2AA93164" w:rsidR="00650088" w:rsidRPr="002F5080" w:rsidRDefault="00650088" w:rsidP="00EB6429">
            <w:pPr>
              <w:spacing w:before="60"/>
              <w:rPr>
                <w:b/>
                <w:sz w:val="20"/>
                <w:szCs w:val="20"/>
              </w:rPr>
            </w:pPr>
            <w:r w:rsidRPr="002F5080">
              <w:rPr>
                <w:sz w:val="20"/>
                <w:szCs w:val="20"/>
              </w:rPr>
              <w:t>Responsable du projet</w:t>
            </w:r>
            <w:r w:rsidR="006C633E">
              <w:rPr>
                <w:sz w:val="20"/>
                <w:szCs w:val="20"/>
              </w:rPr>
              <w:t xml:space="preserve"> pour l’établissement universitaire</w:t>
            </w:r>
          </w:p>
        </w:tc>
        <w:tc>
          <w:tcPr>
            <w:tcW w:w="3466" w:type="dxa"/>
            <w:tcBorders>
              <w:bottom w:val="single" w:sz="4" w:space="0" w:color="BFBFBF" w:themeColor="background1" w:themeShade="BF"/>
            </w:tcBorders>
          </w:tcPr>
          <w:p w14:paraId="45D01FA1" w14:textId="45F612B7" w:rsidR="00650088" w:rsidRPr="002F5080" w:rsidRDefault="0006194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C5A4C03" w14:textId="77777777" w:rsidR="00650088" w:rsidRPr="002F5080" w:rsidRDefault="00A501E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717840"/>
                <w:showingPlcHdr/>
                <w:picture/>
              </w:sdtPr>
              <w:sdtEndPr/>
              <w:sdtContent>
                <w:r w:rsidR="0065008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CBF1E8" wp14:editId="710C4D5C">
                      <wp:extent cx="539750" cy="367665"/>
                      <wp:effectExtent l="0" t="0" r="0" b="0"/>
                      <wp:docPr id="4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134" cy="373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0F22F7D8" w14:textId="0C38C6F5" w:rsidR="00650088" w:rsidRPr="002F5080" w:rsidRDefault="0006194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14:paraId="5C448639" w14:textId="77777777" w:rsidTr="00761924">
        <w:tc>
          <w:tcPr>
            <w:tcW w:w="2913" w:type="dxa"/>
            <w:tcBorders>
              <w:bottom w:val="single" w:sz="4" w:space="0" w:color="BFBFBF" w:themeColor="background1" w:themeShade="BF"/>
            </w:tcBorders>
          </w:tcPr>
          <w:p w14:paraId="268375FC" w14:textId="1D01C142" w:rsidR="00650088" w:rsidRPr="002F5080" w:rsidRDefault="006C633E" w:rsidP="00EB6429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le du projet pour </w:t>
            </w:r>
            <w:r w:rsidR="00650088" w:rsidRPr="002F5080">
              <w:rPr>
                <w:sz w:val="20"/>
                <w:szCs w:val="20"/>
              </w:rPr>
              <w:t>l’organisme partenaire</w:t>
            </w:r>
          </w:p>
        </w:tc>
        <w:tc>
          <w:tcPr>
            <w:tcW w:w="3466" w:type="dxa"/>
            <w:tcBorders>
              <w:bottom w:val="single" w:sz="4" w:space="0" w:color="BFBFBF" w:themeColor="background1" w:themeShade="BF"/>
            </w:tcBorders>
          </w:tcPr>
          <w:p w14:paraId="1C52109A" w14:textId="655C33DB" w:rsidR="00650088" w:rsidRPr="002F5080" w:rsidRDefault="0006194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</w:tcPr>
          <w:p w14:paraId="1353A570" w14:textId="77777777" w:rsidR="00650088" w:rsidRPr="002F5080" w:rsidRDefault="00A501E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5089761"/>
                <w:showingPlcHdr/>
                <w:picture/>
              </w:sdtPr>
              <w:sdtEndPr/>
              <w:sdtContent>
                <w:r w:rsidR="0065008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00BAD6" wp14:editId="370C5353">
                      <wp:extent cx="539750" cy="400050"/>
                      <wp:effectExtent l="0" t="0" r="0" b="0"/>
                      <wp:docPr id="48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7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0AFE63BA" w14:textId="1D3E3685" w:rsidR="00650088" w:rsidRPr="002F5080" w:rsidRDefault="00061946" w:rsidP="00EB6429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</w:tbl>
    <w:p w14:paraId="4BDE26A0" w14:textId="77777777" w:rsidR="00650088" w:rsidRDefault="00650088"/>
    <w:p w14:paraId="247CB3E0" w14:textId="77777777" w:rsidR="00650088" w:rsidRDefault="00650088"/>
    <w:tbl>
      <w:tblPr>
        <w:tblStyle w:val="TableNormal"/>
        <w:tblW w:w="10631" w:type="dxa"/>
        <w:tblInd w:w="289" w:type="dxa"/>
        <w:tblBorders>
          <w:top w:val="single" w:sz="4" w:space="0" w:color="767878"/>
          <w:left w:val="single" w:sz="4" w:space="0" w:color="767878"/>
          <w:bottom w:val="single" w:sz="4" w:space="0" w:color="767878"/>
          <w:right w:val="single" w:sz="4" w:space="0" w:color="767878"/>
          <w:insideH w:val="single" w:sz="4" w:space="0" w:color="767878"/>
          <w:insideV w:val="single" w:sz="4" w:space="0" w:color="767878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0"/>
        <w:gridCol w:w="2977"/>
        <w:gridCol w:w="2116"/>
        <w:gridCol w:w="2551"/>
        <w:gridCol w:w="2410"/>
        <w:gridCol w:w="10"/>
      </w:tblGrid>
      <w:tr w:rsidR="00650088" w:rsidRPr="005210C1" w14:paraId="11F93DE3" w14:textId="77777777" w:rsidTr="00E43AFF">
        <w:trPr>
          <w:trHeight w:val="721"/>
        </w:trPr>
        <w:tc>
          <w:tcPr>
            <w:tcW w:w="567" w:type="dxa"/>
            <w:gridSpan w:val="2"/>
            <w:tcBorders>
              <w:bottom w:val="nil"/>
            </w:tcBorders>
            <w:shd w:val="clear" w:color="auto" w:fill="0070C0"/>
            <w:vAlign w:val="center"/>
          </w:tcPr>
          <w:p w14:paraId="5F0D537E" w14:textId="77777777" w:rsidR="00650088" w:rsidRPr="005210C1" w:rsidRDefault="00650088" w:rsidP="00EB6429">
            <w:pPr>
              <w:pStyle w:val="Corpsdetexte"/>
              <w:spacing w:before="114"/>
              <w:ind w:left="113" w:hanging="45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lastRenderedPageBreak/>
              <w:t>2</w:t>
            </w:r>
            <w:r w:rsidRPr="005210C1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5"/>
            <w:tcBorders>
              <w:bottom w:val="nil"/>
            </w:tcBorders>
            <w:shd w:val="clear" w:color="auto" w:fill="0070C0"/>
            <w:vAlign w:val="center"/>
          </w:tcPr>
          <w:p w14:paraId="1D48EEAE" w14:textId="77777777" w:rsidR="00650088" w:rsidRPr="005210C1" w:rsidRDefault="00650088" w:rsidP="00EB6429">
            <w:pPr>
              <w:pStyle w:val="Corpsdetexte"/>
              <w:spacing w:before="114"/>
              <w:ind w:left="138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É</w:t>
            </w:r>
            <w:r w:rsidR="00032638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valuation du projet</w:t>
            </w:r>
          </w:p>
        </w:tc>
      </w:tr>
      <w:tr w:rsidR="00650088" w:rsidRPr="005210C1" w14:paraId="6C472049" w14:textId="77777777" w:rsidTr="00E43AFF">
        <w:trPr>
          <w:trHeight w:val="53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7FB8B" w14:textId="77777777" w:rsidR="00650088" w:rsidRPr="00C0672D" w:rsidRDefault="00650088" w:rsidP="00EB6429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C0672D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009C151" w14:textId="77777777" w:rsidR="00610366" w:rsidRDefault="00610366" w:rsidP="00610366">
            <w:pPr>
              <w:spacing w:before="120" w:after="12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32638" w:rsidRPr="00032638">
              <w:rPr>
                <w:b/>
                <w:sz w:val="20"/>
              </w:rPr>
              <w:t>ctivités réalisées</w:t>
            </w:r>
          </w:p>
          <w:p w14:paraId="6149EE48" w14:textId="675FAFCF" w:rsidR="00650088" w:rsidRPr="00610366" w:rsidRDefault="00032638" w:rsidP="00610366">
            <w:pPr>
              <w:spacing w:after="120"/>
              <w:ind w:left="142"/>
              <w:rPr>
                <w:i/>
                <w:sz w:val="18"/>
                <w:szCs w:val="18"/>
              </w:rPr>
            </w:pPr>
            <w:r w:rsidRPr="00610366">
              <w:rPr>
                <w:i/>
                <w:sz w:val="20"/>
              </w:rPr>
              <w:t>Rappelez les objectifs indiqués dans la demande initiale et précisez le degré d’atteinte</w:t>
            </w:r>
            <w:r w:rsidR="005A43F2">
              <w:rPr>
                <w:i/>
                <w:sz w:val="20"/>
              </w:rPr>
              <w:t xml:space="preserve"> de chacun</w:t>
            </w:r>
            <w:r w:rsidR="00610366" w:rsidRPr="00610366">
              <w:rPr>
                <w:i/>
                <w:sz w:val="20"/>
              </w:rPr>
              <w:t>.</w:t>
            </w:r>
          </w:p>
        </w:tc>
      </w:tr>
      <w:tr w:rsidR="00650088" w:rsidRPr="005210C1" w14:paraId="528C7F87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9271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734F80D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Objectif</w:t>
            </w:r>
          </w:p>
        </w:tc>
        <w:tc>
          <w:tcPr>
            <w:tcW w:w="70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61D066D" w14:textId="76BE5D9C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3301D02D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48AA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8DCE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egré d’atteinte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EEFB" w14:textId="001A2CF3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4720559C" w14:textId="77777777" w:rsidTr="00E43AFF">
        <w:trPr>
          <w:trHeight w:val="17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C22A4" w14:textId="77777777" w:rsidR="00650088" w:rsidRDefault="00650088" w:rsidP="00EB6429">
            <w:pPr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BE9D4AD" w14:textId="77777777" w:rsidR="00650088" w:rsidRPr="00495809" w:rsidRDefault="00650088" w:rsidP="00EB6429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490EEA8" w14:textId="77777777" w:rsidR="00650088" w:rsidRDefault="00650088" w:rsidP="00EB6429">
            <w:pPr>
              <w:ind w:left="142"/>
            </w:pPr>
          </w:p>
        </w:tc>
      </w:tr>
      <w:tr w:rsidR="00650088" w:rsidRPr="005210C1" w14:paraId="263F2468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0C73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7C77C41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Objectif</w:t>
            </w:r>
          </w:p>
        </w:tc>
        <w:tc>
          <w:tcPr>
            <w:tcW w:w="70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AF6B9B5" w14:textId="073B22C0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1F36169C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607A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1917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egré d’atteinte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48FE" w14:textId="02B0C346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74981D62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2C72" w14:textId="77777777" w:rsidR="00650088" w:rsidRDefault="00650088" w:rsidP="00EB6429">
            <w:pPr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CC0016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2C0A68" w14:textId="77777777" w:rsidR="00650088" w:rsidRDefault="00650088" w:rsidP="00EB6429">
            <w:pPr>
              <w:pStyle w:val="TableParagraph"/>
              <w:ind w:left="140"/>
              <w:rPr>
                <w:sz w:val="20"/>
                <w:szCs w:val="20"/>
              </w:rPr>
            </w:pPr>
          </w:p>
        </w:tc>
      </w:tr>
      <w:tr w:rsidR="00650088" w:rsidRPr="005210C1" w14:paraId="69DC2954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1E22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80CB6A0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Objectif</w:t>
            </w:r>
          </w:p>
        </w:tc>
        <w:tc>
          <w:tcPr>
            <w:tcW w:w="70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AC6DB69" w14:textId="523FF3AA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612D001C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61CB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8042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egré d’atteinte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6A2C" w14:textId="7A73A7E3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770B3B79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221E" w14:textId="77777777" w:rsidR="00650088" w:rsidRDefault="00650088" w:rsidP="00EB6429">
            <w:pPr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AB9A9D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5737F9" w14:textId="77777777" w:rsidR="00650088" w:rsidRDefault="00650088" w:rsidP="00EB6429">
            <w:pPr>
              <w:pStyle w:val="TableParagraph"/>
              <w:ind w:left="140"/>
              <w:rPr>
                <w:sz w:val="20"/>
                <w:szCs w:val="20"/>
              </w:rPr>
            </w:pPr>
          </w:p>
        </w:tc>
      </w:tr>
      <w:tr w:rsidR="00650088" w:rsidRPr="005210C1" w14:paraId="4CCAB3E2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8B78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AF42D78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Objectif</w:t>
            </w:r>
          </w:p>
        </w:tc>
        <w:tc>
          <w:tcPr>
            <w:tcW w:w="70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813B3E" w14:textId="41FCA554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61CE26C4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B055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6E70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egré d’atteinte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BC6C" w14:textId="145F56B8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300B7A9B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1B80" w14:textId="77777777" w:rsidR="00650088" w:rsidRDefault="00650088" w:rsidP="00EB6429">
            <w:pPr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D5D65E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8D97F6" w14:textId="77777777" w:rsidR="00650088" w:rsidRDefault="00650088" w:rsidP="00EB6429">
            <w:pPr>
              <w:pStyle w:val="TableParagraph"/>
              <w:ind w:left="140"/>
              <w:rPr>
                <w:sz w:val="20"/>
                <w:szCs w:val="20"/>
              </w:rPr>
            </w:pPr>
          </w:p>
        </w:tc>
      </w:tr>
      <w:tr w:rsidR="00650088" w:rsidRPr="005210C1" w14:paraId="52080C04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55AA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7C2396F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Objectif</w:t>
            </w:r>
          </w:p>
        </w:tc>
        <w:tc>
          <w:tcPr>
            <w:tcW w:w="70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1220AE0" w14:textId="288E8419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568AC3B2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CAB9" w14:textId="77777777" w:rsidR="00650088" w:rsidRDefault="00650088" w:rsidP="00EB6429">
            <w:pPr>
              <w:spacing w:before="120" w:after="120"/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E9CF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  <w:r w:rsidRPr="005210C1">
              <w:rPr>
                <w:sz w:val="20"/>
                <w:szCs w:val="20"/>
              </w:rPr>
              <w:t>Degré d’atteinte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726D" w14:textId="7E6E6FD8" w:rsidR="00650088" w:rsidRPr="005210C1" w:rsidRDefault="00061946" w:rsidP="00EB6429">
            <w:pPr>
              <w:pStyle w:val="TableParagraph"/>
              <w:ind w:left="140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0EDE6F74" w14:textId="77777777" w:rsidTr="00E43AFF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82667F" w14:textId="77777777" w:rsidR="00650088" w:rsidRDefault="00650088" w:rsidP="00EB6429">
            <w:pPr>
              <w:ind w:left="113" w:hanging="4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A2E004" w14:textId="77777777" w:rsidR="00650088" w:rsidRPr="005210C1" w:rsidRDefault="00650088" w:rsidP="00EB64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78D70A" w14:textId="77777777" w:rsidR="00650088" w:rsidRDefault="00650088" w:rsidP="00EB6429">
            <w:pPr>
              <w:pStyle w:val="TableParagraph"/>
              <w:ind w:left="140"/>
              <w:rPr>
                <w:sz w:val="20"/>
                <w:szCs w:val="20"/>
              </w:rPr>
            </w:pPr>
          </w:p>
        </w:tc>
      </w:tr>
      <w:tr w:rsidR="00650088" w:rsidRPr="005210C1" w14:paraId="6F51224A" w14:textId="77777777" w:rsidTr="000A730D">
        <w:trPr>
          <w:trHeight w:val="1473"/>
        </w:trPr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666804C" w14:textId="77777777" w:rsidR="00650088" w:rsidRPr="00F8611A" w:rsidRDefault="00650088" w:rsidP="000A730D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F8611A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5549E35" w14:textId="77777777" w:rsidR="00650088" w:rsidRDefault="00610366" w:rsidP="00610366">
            <w:pPr>
              <w:pStyle w:val="TableParagraph"/>
              <w:spacing w:before="120" w:after="120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obtenus</w:t>
            </w:r>
          </w:p>
          <w:p w14:paraId="3A460C61" w14:textId="77777777" w:rsidR="00610366" w:rsidRPr="00610366" w:rsidRDefault="00610366" w:rsidP="00610366">
            <w:pPr>
              <w:pStyle w:val="TableParagraph"/>
              <w:rPr>
                <w:i/>
                <w:sz w:val="18"/>
              </w:rPr>
            </w:pPr>
            <w:r w:rsidRPr="00610366">
              <w:rPr>
                <w:i/>
                <w:sz w:val="18"/>
              </w:rPr>
              <w:t>Décrivez les résultats obtenus.</w:t>
            </w:r>
          </w:p>
          <w:p w14:paraId="2C55B6C3" w14:textId="6DC5BD95" w:rsidR="000546F7" w:rsidRPr="00610366" w:rsidRDefault="00061946" w:rsidP="00610366">
            <w:pPr>
              <w:pStyle w:val="TableParagraph"/>
              <w:spacing w:before="120" w:after="120"/>
              <w:ind w:left="142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10366" w:rsidRPr="00610366" w14:paraId="4CDE5BB0" w14:textId="77777777" w:rsidTr="00945753">
        <w:trPr>
          <w:trHeight w:val="580"/>
        </w:trPr>
        <w:tc>
          <w:tcPr>
            <w:tcW w:w="567" w:type="dxa"/>
            <w:gridSpan w:val="2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69D6DB7" w14:textId="77777777" w:rsidR="00610366" w:rsidRPr="00F8611A" w:rsidRDefault="00610366" w:rsidP="000A730D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610366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086D0A3" w14:textId="77777777" w:rsidR="00610366" w:rsidRDefault="00610366" w:rsidP="00610366">
            <w:pPr>
              <w:spacing w:before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610366">
              <w:rPr>
                <w:b/>
                <w:sz w:val="20"/>
                <w:szCs w:val="20"/>
              </w:rPr>
              <w:t>etombées du projet</w:t>
            </w:r>
          </w:p>
          <w:p w14:paraId="3EFEB7CF" w14:textId="0581E4FD" w:rsidR="00610366" w:rsidRDefault="00610366" w:rsidP="00610366">
            <w:pPr>
              <w:spacing w:after="120"/>
              <w:ind w:left="127"/>
              <w:rPr>
                <w:b/>
                <w:sz w:val="20"/>
                <w:szCs w:val="20"/>
              </w:rPr>
            </w:pPr>
            <w:r w:rsidRPr="00610366">
              <w:rPr>
                <w:i/>
                <w:sz w:val="20"/>
                <w:szCs w:val="20"/>
              </w:rPr>
              <w:t>Décrivez les retombées significatives du projet à moyen et à long terme</w:t>
            </w:r>
            <w:r w:rsidR="00EC6DFD">
              <w:rPr>
                <w:i/>
                <w:sz w:val="20"/>
                <w:szCs w:val="20"/>
              </w:rPr>
              <w:t>.</w:t>
            </w:r>
          </w:p>
        </w:tc>
      </w:tr>
      <w:tr w:rsidR="00061946" w:rsidRPr="00610366" w14:paraId="202858FB" w14:textId="77777777" w:rsidTr="00101DC2">
        <w:trPr>
          <w:trHeight w:val="924"/>
        </w:trPr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14:paraId="09704077" w14:textId="77777777" w:rsidR="00061946" w:rsidRPr="00610366" w:rsidRDefault="00061946" w:rsidP="000A730D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2F76887" w14:textId="77777777" w:rsidR="00061946" w:rsidRDefault="00061946" w:rsidP="00610366">
            <w:pPr>
              <w:spacing w:before="120" w:after="120"/>
              <w:ind w:left="127" w:firstLine="14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610366">
              <w:rPr>
                <w:i/>
                <w:sz w:val="20"/>
                <w:szCs w:val="20"/>
              </w:rPr>
              <w:t>our l’organisme partenaire</w:t>
            </w:r>
            <w:r>
              <w:rPr>
                <w:i/>
                <w:sz w:val="20"/>
                <w:szCs w:val="20"/>
              </w:rPr>
              <w:t> :</w:t>
            </w:r>
          </w:p>
          <w:p w14:paraId="03A9B243" w14:textId="5606F0BE" w:rsidR="00061946" w:rsidRDefault="00061946" w:rsidP="0061036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061946" w:rsidRPr="00610366" w14:paraId="7D4F9443" w14:textId="77777777" w:rsidTr="00383EFE">
        <w:trPr>
          <w:trHeight w:val="1113"/>
        </w:trPr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14:paraId="46EA6834" w14:textId="77777777" w:rsidR="00061946" w:rsidRPr="00610366" w:rsidRDefault="00061946" w:rsidP="000A730D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B523CD6" w14:textId="77777777" w:rsidR="00061946" w:rsidRDefault="00061946" w:rsidP="00610366">
            <w:pPr>
              <w:spacing w:before="120" w:after="120"/>
              <w:ind w:left="127" w:firstLine="14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610366">
              <w:rPr>
                <w:i/>
                <w:sz w:val="20"/>
                <w:szCs w:val="20"/>
              </w:rPr>
              <w:t>our l</w:t>
            </w:r>
            <w:r>
              <w:rPr>
                <w:i/>
                <w:sz w:val="20"/>
                <w:szCs w:val="20"/>
              </w:rPr>
              <w:t>es</w:t>
            </w:r>
            <w:r w:rsidRPr="00610366">
              <w:rPr>
                <w:i/>
                <w:sz w:val="20"/>
                <w:szCs w:val="20"/>
              </w:rPr>
              <w:t xml:space="preserve"> collectivité</w:t>
            </w:r>
            <w:r>
              <w:rPr>
                <w:i/>
                <w:sz w:val="20"/>
                <w:szCs w:val="20"/>
              </w:rPr>
              <w:t>s</w:t>
            </w:r>
            <w:r w:rsidRPr="00610366">
              <w:rPr>
                <w:i/>
                <w:sz w:val="20"/>
                <w:szCs w:val="20"/>
              </w:rPr>
              <w:t xml:space="preserve"> visée</w:t>
            </w:r>
            <w:r>
              <w:rPr>
                <w:i/>
                <w:sz w:val="20"/>
                <w:szCs w:val="20"/>
              </w:rPr>
              <w:t>s :</w:t>
            </w:r>
          </w:p>
          <w:p w14:paraId="584F8289" w14:textId="634E8D5A" w:rsidR="00061946" w:rsidRDefault="00061946" w:rsidP="0061036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061946" w:rsidRPr="00610366" w14:paraId="4DDE8AD7" w14:textId="77777777" w:rsidTr="000C1BCB">
        <w:trPr>
          <w:trHeight w:val="1419"/>
        </w:trPr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0F7CE04" w14:textId="77777777" w:rsidR="00061946" w:rsidRPr="00610366" w:rsidRDefault="00061946" w:rsidP="000A730D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5A2859D" w14:textId="77777777" w:rsidR="00061946" w:rsidRPr="00610366" w:rsidRDefault="00061946" w:rsidP="00610366">
            <w:pPr>
              <w:spacing w:before="120" w:after="120"/>
              <w:ind w:left="127" w:firstLine="14"/>
              <w:rPr>
                <w:i/>
                <w:sz w:val="20"/>
                <w:szCs w:val="20"/>
              </w:rPr>
            </w:pPr>
            <w:r w:rsidRPr="00610366">
              <w:rPr>
                <w:i/>
                <w:sz w:val="20"/>
                <w:szCs w:val="20"/>
              </w:rPr>
              <w:t>Pour l’université :</w:t>
            </w:r>
          </w:p>
          <w:p w14:paraId="48AA71DA" w14:textId="579197DA" w:rsidR="00061946" w:rsidRDefault="00061946" w:rsidP="0061036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50088" w:rsidRPr="005210C1" w14:paraId="4A6A0A63" w14:textId="77777777" w:rsidTr="00327569">
        <w:trPr>
          <w:trHeight w:val="31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D81415B" w14:textId="77777777" w:rsidR="00650088" w:rsidRPr="005210C1" w:rsidRDefault="00327569" w:rsidP="00EB6429">
            <w:pPr>
              <w:pStyle w:val="Corpsdetexte"/>
              <w:spacing w:before="114"/>
              <w:ind w:left="113" w:hanging="45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lastRenderedPageBreak/>
              <w:t>3</w:t>
            </w:r>
            <w:r w:rsidR="00650088" w:rsidRPr="005210C1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2B52571" w14:textId="77777777" w:rsidR="000A730D" w:rsidRPr="000A730D" w:rsidRDefault="00327569" w:rsidP="00327569">
            <w:pPr>
              <w:pStyle w:val="Corpsdetexte"/>
              <w:spacing w:before="120" w:after="120"/>
              <w:ind w:left="136"/>
              <w:rPr>
                <w:rFonts w:ascii="Chaloult_Cond_Demi_Gras" w:eastAsia="Chaloult_Cond_Demi_Gras" w:hAnsi="Chaloult_Cond_Demi_Gras" w:cs="Chaloult_Cond_Demi_Gras"/>
                <w:b/>
                <w:bCs/>
                <w:i/>
                <w:color w:val="FFFFFF"/>
                <w:sz w:val="26"/>
                <w:szCs w:val="26"/>
              </w:rPr>
            </w:pPr>
            <w:r w:rsidRPr="00327569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 xml:space="preserve">Sommaire </w:t>
            </w:r>
            <w:r w:rsidR="000A730D" w:rsidRPr="00B82CA3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des dépenses</w:t>
            </w:r>
          </w:p>
        </w:tc>
      </w:tr>
      <w:tr w:rsidR="00327569" w:rsidRPr="005210C1" w14:paraId="4282EDE5" w14:textId="77777777" w:rsidTr="006C6DD6">
        <w:trPr>
          <w:gridAfter w:val="1"/>
          <w:wAfter w:w="10" w:type="dxa"/>
          <w:trHeight w:val="373"/>
        </w:trPr>
        <w:tc>
          <w:tcPr>
            <w:tcW w:w="55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1D437E" w14:textId="77777777" w:rsidR="00327569" w:rsidRPr="000A730D" w:rsidRDefault="00327569" w:rsidP="00327569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B31636" w14:textId="77777777" w:rsidR="00327569" w:rsidRPr="000A730D" w:rsidRDefault="00327569" w:rsidP="00327569">
            <w:pPr>
              <w:pStyle w:val="Corpsdetexte"/>
              <w:spacing w:before="77" w:line="278" w:lineRule="auto"/>
              <w:ind w:left="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at final des dépenses du projet</w:t>
            </w:r>
          </w:p>
        </w:tc>
        <w:tc>
          <w:tcPr>
            <w:tcW w:w="24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67DC81" w14:textId="77777777" w:rsidR="00327569" w:rsidRPr="000A730D" w:rsidRDefault="00327569" w:rsidP="00EB6429">
            <w:pPr>
              <w:pStyle w:val="Corpsdetexte"/>
              <w:spacing w:before="77" w:line="278" w:lineRule="auto"/>
              <w:ind w:left="115"/>
              <w:jc w:val="center"/>
              <w:rPr>
                <w:b/>
                <w:sz w:val="20"/>
                <w:szCs w:val="20"/>
              </w:rPr>
            </w:pPr>
          </w:p>
        </w:tc>
      </w:tr>
      <w:tr w:rsidR="00327569" w:rsidRPr="005210C1" w14:paraId="73CF9397" w14:textId="77777777" w:rsidTr="006C6DD6">
        <w:trPr>
          <w:gridAfter w:val="1"/>
          <w:wAfter w:w="10" w:type="dxa"/>
          <w:trHeight w:val="373"/>
        </w:trPr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3ED4A67" w14:textId="77777777" w:rsidR="00327569" w:rsidRPr="000A730D" w:rsidRDefault="00327569" w:rsidP="00327569">
            <w:pPr>
              <w:pStyle w:val="Corpsdetexte"/>
              <w:spacing w:before="77" w:line="278" w:lineRule="auto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C0D96" w14:textId="77777777" w:rsidR="00327569" w:rsidRPr="006C6DD6" w:rsidRDefault="00327569" w:rsidP="00327569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6C6DD6">
              <w:rPr>
                <w:sz w:val="20"/>
                <w:szCs w:val="20"/>
              </w:rPr>
              <w:t>Activités</w:t>
            </w:r>
          </w:p>
        </w:tc>
        <w:tc>
          <w:tcPr>
            <w:tcW w:w="25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207DC" w14:textId="77777777" w:rsidR="00327569" w:rsidRPr="006C6DD6" w:rsidRDefault="00327569" w:rsidP="00327569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82CA3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>Dépenses</w:t>
            </w:r>
            <w:r w:rsidRPr="006C6DD6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 xml:space="preserve"> </w:t>
            </w:r>
            <w:r w:rsidRPr="00B82CA3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>autorisées</w:t>
            </w:r>
          </w:p>
        </w:tc>
        <w:tc>
          <w:tcPr>
            <w:tcW w:w="24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E470FE" w14:textId="77777777" w:rsidR="00327569" w:rsidRPr="006C6DD6" w:rsidRDefault="00327569" w:rsidP="00327569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82CA3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>Dépenses</w:t>
            </w:r>
            <w:r w:rsidRPr="006C6DD6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 xml:space="preserve"> </w:t>
            </w:r>
            <w:r w:rsidRPr="00B82CA3">
              <w:rPr>
                <w:rFonts w:eastAsia="Times New Roman"/>
                <w:color w:val="000000"/>
                <w:sz w:val="20"/>
                <w:szCs w:val="20"/>
                <w:lang w:val="fr-CA" w:eastAsia="fr-CA" w:bidi="ar-SA"/>
              </w:rPr>
              <w:t>réelles</w:t>
            </w:r>
          </w:p>
        </w:tc>
      </w:tr>
      <w:tr w:rsidR="00327569" w:rsidRPr="005210C1" w14:paraId="7D42EB15" w14:textId="77777777" w:rsidTr="006C6DD6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D5E0774" w14:textId="77777777" w:rsidR="00327569" w:rsidRDefault="00327569" w:rsidP="00327569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0FA3C" w14:textId="077B5E17" w:rsidR="00327569" w:rsidRDefault="00061946" w:rsidP="00327569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C847A" w14:textId="22D54E4E" w:rsidR="00327569" w:rsidRPr="00B82CA3" w:rsidRDefault="00061946" w:rsidP="00327569">
            <w:pPr>
              <w:pStyle w:val="Corpsdetexte"/>
              <w:spacing w:before="77" w:line="278" w:lineRule="auto"/>
              <w:ind w:left="115"/>
              <w:jc w:val="center"/>
              <w:rPr>
                <w:rFonts w:eastAsia="Times New Roman"/>
                <w:color w:val="000000"/>
                <w:lang w:val="fr-CA" w:eastAsia="fr-CA" w:bidi="ar-SA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2E408" w14:textId="6C29D7C8" w:rsidR="00327569" w:rsidRPr="00B82CA3" w:rsidRDefault="00061946" w:rsidP="00327569">
            <w:pPr>
              <w:pStyle w:val="Corpsdetexte"/>
              <w:spacing w:before="77" w:line="278" w:lineRule="auto"/>
              <w:ind w:left="115"/>
              <w:jc w:val="center"/>
              <w:rPr>
                <w:rFonts w:eastAsia="Times New Roman"/>
                <w:color w:val="000000"/>
                <w:lang w:val="fr-CA" w:eastAsia="fr-CA" w:bidi="ar-SA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7E52B351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CAC5955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BDED5" w14:textId="720FB46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059C3" w14:textId="4D2B736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05327" w14:textId="61931FAE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0AB36B2D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218748F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C4CEA" w14:textId="5F88D0D9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FAB57" w14:textId="16F6109B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3CFC9A" w14:textId="64332EED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4DAC1823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B6019AF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60D71" w14:textId="1EC0F15F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E6ABD" w14:textId="78E7BEE8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1A176" w14:textId="1A9C1656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6A736FDA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0D85C04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EE763" w14:textId="6AF8898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F8406" w14:textId="6D93B7C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8C9D3" w14:textId="7111ABB8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35D578B5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0101B7C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B143B" w14:textId="5BBFD1FC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3C70B" w14:textId="56FD292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7CD8D" w14:textId="4DF5A0D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1F2D81E5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2D89611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1C73E" w14:textId="68E78C55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570C9" w14:textId="491F8B83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4B201" w14:textId="632725D9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48468CFA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14F94A2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602F6" w14:textId="15FF864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C77BA" w14:textId="5A38071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9E4AC" w14:textId="6FE3F15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54B2428F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D87F120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A3371" w14:textId="06CF0CC4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42F3A" w14:textId="3274E9C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467E4" w14:textId="16AD711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65EC1516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1E9577B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DDA9C" w14:textId="50296CCE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84CBF" w14:textId="4A394AC3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4E618" w14:textId="16D84FE8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4205BA43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E0F4164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C5E09" w14:textId="603FFE1D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06EC3" w14:textId="12F60205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661379" w14:textId="037E34E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7B29F6F7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E71888C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0440A" w14:textId="1204923A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F2406" w14:textId="02B831DE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5E5B3" w14:textId="1BBF34B1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061946" w:rsidRPr="005210C1" w14:paraId="639CA558" w14:textId="77777777" w:rsidTr="00761924">
        <w:trPr>
          <w:gridAfter w:val="1"/>
          <w:wAfter w:w="10" w:type="dxa"/>
          <w:trHeight w:val="36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E24E6B2" w14:textId="77777777" w:rsidR="00061946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3304D" w14:textId="546A7FEE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0DA8F" w14:textId="6F5DC007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D5898" w14:textId="11553070" w:rsidR="00061946" w:rsidRPr="00A0770B" w:rsidRDefault="00061946" w:rsidP="00061946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B6045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0453">
              <w:rPr>
                <w:sz w:val="20"/>
                <w:szCs w:val="20"/>
              </w:rPr>
              <w:instrText xml:space="preserve"> FORMTEXT </w:instrText>
            </w:r>
            <w:r w:rsidRPr="00B60453">
              <w:rPr>
                <w:sz w:val="20"/>
                <w:szCs w:val="20"/>
              </w:rPr>
            </w:r>
            <w:r w:rsidRPr="00B60453">
              <w:rPr>
                <w:sz w:val="20"/>
                <w:szCs w:val="20"/>
              </w:rPr>
              <w:fldChar w:fldCharType="separate"/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noProof/>
                <w:sz w:val="20"/>
                <w:szCs w:val="20"/>
              </w:rPr>
              <w:t> </w:t>
            </w:r>
            <w:r w:rsidRPr="00B60453">
              <w:rPr>
                <w:sz w:val="20"/>
                <w:szCs w:val="20"/>
              </w:rPr>
              <w:fldChar w:fldCharType="end"/>
            </w:r>
          </w:p>
        </w:tc>
      </w:tr>
      <w:tr w:rsidR="00327569" w:rsidRPr="005210C1" w14:paraId="300176A6" w14:textId="77777777" w:rsidTr="00327569">
        <w:trPr>
          <w:gridAfter w:val="1"/>
          <w:wAfter w:w="10" w:type="dxa"/>
          <w:trHeight w:val="361"/>
        </w:trPr>
        <w:tc>
          <w:tcPr>
            <w:tcW w:w="566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17F4A" w14:textId="77777777" w:rsidR="00327569" w:rsidRDefault="00327569" w:rsidP="00327569">
            <w:pPr>
              <w:pStyle w:val="Corpsdetexte"/>
              <w:spacing w:before="77" w:line="278" w:lineRule="auto"/>
              <w:ind w:left="115" w:right="147"/>
              <w:jc w:val="right"/>
              <w:rPr>
                <w:sz w:val="20"/>
                <w:szCs w:val="20"/>
              </w:rPr>
            </w:pPr>
            <w:r w:rsidRPr="008B61D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en $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BCFAB2" w14:textId="77777777" w:rsidR="00327569" w:rsidRPr="008B61DD" w:rsidRDefault="00327569" w:rsidP="00327569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8B61D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8B61DD">
              <w:rPr>
                <w:b/>
                <w:sz w:val="20"/>
                <w:szCs w:val="20"/>
              </w:rPr>
              <w:instrText xml:space="preserve"> FORMTEXT </w:instrText>
            </w:r>
            <w:r w:rsidRPr="008B61DD">
              <w:rPr>
                <w:b/>
                <w:sz w:val="20"/>
                <w:szCs w:val="20"/>
              </w:rPr>
            </w:r>
            <w:r w:rsidRPr="008B61DD">
              <w:rPr>
                <w:b/>
                <w:sz w:val="20"/>
                <w:szCs w:val="20"/>
              </w:rPr>
              <w:fldChar w:fldCharType="separate"/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EA5D12" w14:textId="77777777" w:rsidR="00327569" w:rsidRPr="008B61DD" w:rsidRDefault="00327569" w:rsidP="00327569">
            <w:pPr>
              <w:pStyle w:val="Corpsdetexte"/>
              <w:spacing w:before="77" w:line="278" w:lineRule="auto"/>
              <w:ind w:left="115"/>
              <w:jc w:val="center"/>
              <w:rPr>
                <w:sz w:val="20"/>
                <w:szCs w:val="20"/>
              </w:rPr>
            </w:pPr>
            <w:r w:rsidRPr="008B61D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8B61DD">
              <w:rPr>
                <w:b/>
                <w:sz w:val="20"/>
                <w:szCs w:val="20"/>
              </w:rPr>
              <w:instrText xml:space="preserve"> FORMTEXT </w:instrText>
            </w:r>
            <w:r w:rsidRPr="008B61DD">
              <w:rPr>
                <w:b/>
                <w:sz w:val="20"/>
                <w:szCs w:val="20"/>
              </w:rPr>
            </w:r>
            <w:r w:rsidRPr="008B61DD">
              <w:rPr>
                <w:b/>
                <w:sz w:val="20"/>
                <w:szCs w:val="20"/>
              </w:rPr>
              <w:fldChar w:fldCharType="separate"/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noProof/>
                <w:sz w:val="20"/>
                <w:szCs w:val="20"/>
              </w:rPr>
              <w:t> </w:t>
            </w:r>
            <w:r w:rsidRPr="008B61D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C6DD6" w:rsidRPr="005210C1" w14:paraId="5D6ABA5C" w14:textId="77777777" w:rsidTr="006C6DD6">
        <w:trPr>
          <w:gridAfter w:val="1"/>
          <w:wAfter w:w="10" w:type="dxa"/>
          <w:trHeight w:val="171"/>
        </w:trPr>
        <w:tc>
          <w:tcPr>
            <w:tcW w:w="10621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43318291" w14:textId="77777777" w:rsidR="006C6DD6" w:rsidRPr="006C6DD6" w:rsidRDefault="006C6DD6" w:rsidP="006C6DD6">
            <w:pPr>
              <w:pStyle w:val="Corpsdetexte"/>
              <w:ind w:left="113"/>
              <w:rPr>
                <w:sz w:val="20"/>
                <w:szCs w:val="20"/>
              </w:rPr>
            </w:pPr>
          </w:p>
        </w:tc>
      </w:tr>
      <w:tr w:rsidR="00327569" w:rsidRPr="005210C1" w14:paraId="591BB634" w14:textId="77777777" w:rsidTr="006C6DD6">
        <w:trPr>
          <w:gridAfter w:val="1"/>
          <w:wAfter w:w="10" w:type="dxa"/>
          <w:trHeight w:val="502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7C3269" w14:textId="77777777" w:rsidR="00327569" w:rsidRPr="000A730D" w:rsidRDefault="00327569" w:rsidP="00EB6429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A6E1ED" w14:textId="77777777" w:rsidR="00327569" w:rsidRDefault="00327569" w:rsidP="00327569">
            <w:pPr>
              <w:pStyle w:val="Corpsdetexte"/>
              <w:spacing w:before="120" w:line="278" w:lineRule="auto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ication des écarts, s’il y a lieu</w:t>
            </w:r>
          </w:p>
          <w:p w14:paraId="0A361DA3" w14:textId="633A6672" w:rsidR="00327569" w:rsidRPr="00327569" w:rsidRDefault="00327569" w:rsidP="00327569">
            <w:pPr>
              <w:pStyle w:val="Corpsdetexte"/>
              <w:spacing w:after="120" w:line="278" w:lineRule="auto"/>
              <w:ind w:left="113"/>
              <w:rPr>
                <w:b/>
                <w:i/>
                <w:sz w:val="20"/>
                <w:szCs w:val="20"/>
              </w:rPr>
            </w:pPr>
            <w:r w:rsidRPr="00327569">
              <w:rPr>
                <w:i/>
              </w:rPr>
              <w:t>Si elle diffère de la répartition autorisée, justifiez l’utilisation faite de la subvention accordée pour la dernière année du projet</w:t>
            </w:r>
            <w:r w:rsidR="00EC6DFD">
              <w:rPr>
                <w:i/>
              </w:rPr>
              <w:t>.</w:t>
            </w:r>
            <w:r w:rsidRPr="00327569">
              <w:rPr>
                <w:i/>
              </w:rPr>
              <w:t xml:space="preserve"> </w:t>
            </w:r>
          </w:p>
        </w:tc>
      </w:tr>
      <w:tr w:rsidR="00327569" w:rsidRPr="005210C1" w14:paraId="7FF525EA" w14:textId="77777777" w:rsidTr="00761924">
        <w:trPr>
          <w:gridAfter w:val="1"/>
          <w:wAfter w:w="10" w:type="dxa"/>
          <w:trHeight w:val="652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729C761" w14:textId="77777777" w:rsidR="00327569" w:rsidRPr="008B61DD" w:rsidRDefault="00327569" w:rsidP="00327569">
            <w:pPr>
              <w:pStyle w:val="Corpsdetexte"/>
              <w:spacing w:before="77" w:line="278" w:lineRule="auto"/>
              <w:ind w:left="115" w:right="14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D28997" w14:textId="10FB759B" w:rsidR="00327569" w:rsidRPr="008B61DD" w:rsidRDefault="00061946" w:rsidP="00327569">
            <w:pPr>
              <w:pStyle w:val="Corpsdetexte"/>
              <w:spacing w:before="77" w:line="278" w:lineRule="auto"/>
              <w:ind w:left="11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327569" w:rsidRPr="005210C1" w14:paraId="37DC39BD" w14:textId="77777777" w:rsidTr="00327569">
        <w:trPr>
          <w:trHeight w:val="31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ABC8DD2" w14:textId="77777777" w:rsidR="00327569" w:rsidRPr="005210C1" w:rsidRDefault="00327569" w:rsidP="00EB6429">
            <w:pPr>
              <w:pStyle w:val="Corpsdetexte"/>
              <w:spacing w:before="114"/>
              <w:ind w:left="113" w:hanging="45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4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E99AF65" w14:textId="77777777" w:rsidR="00327569" w:rsidRDefault="00327569" w:rsidP="00327569">
            <w:pPr>
              <w:pStyle w:val="Corpsdetexte"/>
              <w:spacing w:before="120"/>
              <w:ind w:left="136"/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</w:pPr>
            <w:r w:rsidRPr="00327569">
              <w:rPr>
                <w:rFonts w:ascii="Chaloult_Cond_Demi_Gras" w:eastAsia="Chaloult_Cond_Demi_Gras" w:hAnsi="Chaloult_Cond_Demi_Gras" w:cs="Chaloult_Cond_Demi_Gras"/>
                <w:b/>
                <w:bCs/>
                <w:color w:val="FFFFFF"/>
                <w:sz w:val="26"/>
                <w:szCs w:val="26"/>
              </w:rPr>
              <w:t>Rétroaction de l’organisme partenaire</w:t>
            </w:r>
          </w:p>
          <w:p w14:paraId="58EA8424" w14:textId="77777777" w:rsidR="00327569" w:rsidRPr="00327569" w:rsidRDefault="00327569" w:rsidP="00327569">
            <w:pPr>
              <w:pStyle w:val="Corpsdetexte"/>
              <w:spacing w:after="120"/>
              <w:ind w:left="136"/>
              <w:rPr>
                <w:rFonts w:ascii="Chaloult_Cond_Demi_Gras" w:eastAsia="Chaloult_Cond_Demi_Gras" w:hAnsi="Chaloult_Cond_Demi_Gras" w:cs="Chaloult_Cond_Demi_Gras"/>
                <w:b/>
                <w:bCs/>
                <w:i/>
                <w:color w:val="FFFFFF"/>
                <w:sz w:val="26"/>
                <w:szCs w:val="26"/>
              </w:rPr>
            </w:pPr>
            <w:r w:rsidRPr="00327569">
              <w:rPr>
                <w:b/>
                <w:i/>
                <w:color w:val="FFFFFF" w:themeColor="background1"/>
              </w:rPr>
              <w:t>Cette section doit être remplie et signée par la personne responsable du projet pour l’organisme partenaire.</w:t>
            </w:r>
          </w:p>
        </w:tc>
      </w:tr>
      <w:tr w:rsidR="00327569" w:rsidRPr="005210C1" w14:paraId="09A2FC23" w14:textId="77777777" w:rsidTr="00761924">
        <w:trPr>
          <w:gridAfter w:val="1"/>
          <w:wAfter w:w="10" w:type="dxa"/>
          <w:trHeight w:val="606"/>
        </w:trPr>
        <w:tc>
          <w:tcPr>
            <w:tcW w:w="55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69FC747" w14:textId="77777777" w:rsidR="00327569" w:rsidRPr="008B61DD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ACAA71" w14:textId="77777777" w:rsidR="006C6DD6" w:rsidRPr="006C6DD6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6C6DD6">
              <w:rPr>
                <w:b/>
                <w:sz w:val="20"/>
                <w:szCs w:val="20"/>
              </w:rPr>
              <w:t>Commentez le rôle joué par votre organisme dans le projet (par rapport au rôle initialement prévu).</w:t>
            </w:r>
          </w:p>
          <w:p w14:paraId="1D1354A5" w14:textId="19DB6D83" w:rsidR="00327569" w:rsidRPr="006C6DD6" w:rsidRDefault="00061946" w:rsidP="006C6DD6">
            <w:pPr>
              <w:spacing w:before="120" w:after="120"/>
              <w:ind w:left="113" w:hanging="45"/>
              <w:rPr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C6DD6" w:rsidRPr="005210C1" w14:paraId="2C35C1D3" w14:textId="77777777" w:rsidTr="00761924">
        <w:trPr>
          <w:gridAfter w:val="1"/>
          <w:wAfter w:w="10" w:type="dxa"/>
          <w:trHeight w:val="920"/>
        </w:trPr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CAF750D" w14:textId="77777777" w:rsidR="006C6DD6" w:rsidRPr="008B61DD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22A3F41" w14:textId="77777777" w:rsidR="006C6DD6" w:rsidRPr="006C6DD6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6C6DD6">
              <w:rPr>
                <w:b/>
                <w:sz w:val="20"/>
                <w:szCs w:val="20"/>
              </w:rPr>
              <w:t>Évaluez le rôle joué par l’établissement d’enseignement universitaire dans le projet (par rapport au rôle initialement prévu).</w:t>
            </w:r>
          </w:p>
          <w:p w14:paraId="29C957B0" w14:textId="120508E5" w:rsidR="006C6DD6" w:rsidRPr="006C6DD6" w:rsidRDefault="0006194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C6DD6" w:rsidRPr="005210C1" w14:paraId="6CD26C34" w14:textId="77777777" w:rsidTr="00761924">
        <w:trPr>
          <w:gridAfter w:val="1"/>
          <w:wAfter w:w="10" w:type="dxa"/>
          <w:trHeight w:val="906"/>
        </w:trPr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97FB0" w14:textId="77777777" w:rsidR="006C6DD6" w:rsidRPr="006C6DD6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845A13" w14:textId="77777777" w:rsidR="006C6DD6" w:rsidRPr="006C6DD6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6C6DD6">
              <w:rPr>
                <w:b/>
                <w:sz w:val="20"/>
                <w:szCs w:val="20"/>
              </w:rPr>
              <w:t>Évaluez l’effet de l’intervention sur votre organisme et la collectivité visée.</w:t>
            </w:r>
          </w:p>
          <w:p w14:paraId="7180949E" w14:textId="6632E58C" w:rsidR="006C6DD6" w:rsidRPr="006C6DD6" w:rsidRDefault="0006194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  <w:tr w:rsidR="006C6DD6" w:rsidRPr="005210C1" w14:paraId="286E2AF4" w14:textId="77777777" w:rsidTr="00761924">
        <w:trPr>
          <w:gridAfter w:val="1"/>
          <w:wAfter w:w="10" w:type="dxa"/>
          <w:trHeight w:val="764"/>
        </w:trPr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8DFC00" w14:textId="77777777" w:rsidR="006C6DD6" w:rsidRPr="006C6DD6" w:rsidRDefault="006C6DD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1006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09889B" w14:textId="77777777" w:rsidR="006C6DD6" w:rsidRPr="006C6DD6" w:rsidRDefault="006C6DD6" w:rsidP="006C6DD6">
            <w:pPr>
              <w:spacing w:before="120" w:after="120"/>
              <w:ind w:left="68"/>
              <w:rPr>
                <w:b/>
                <w:sz w:val="20"/>
                <w:szCs w:val="20"/>
              </w:rPr>
            </w:pPr>
            <w:r w:rsidRPr="006C6DD6">
              <w:rPr>
                <w:b/>
                <w:sz w:val="20"/>
                <w:szCs w:val="20"/>
              </w:rPr>
              <w:t>Évaluez le degré de satisfaction de votre organisme et de la collectivité visée à l’égard de la réalisation du projet.</w:t>
            </w:r>
          </w:p>
          <w:p w14:paraId="39CA7EC5" w14:textId="499D1A14" w:rsidR="006C6DD6" w:rsidRPr="006C6DD6" w:rsidRDefault="00061946" w:rsidP="006C6DD6">
            <w:pPr>
              <w:spacing w:before="120" w:after="120"/>
              <w:ind w:left="113" w:hanging="45"/>
              <w:rPr>
                <w:b/>
                <w:sz w:val="20"/>
                <w:szCs w:val="20"/>
              </w:rPr>
            </w:pPr>
            <w:r w:rsidRPr="00A0770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770B">
              <w:rPr>
                <w:sz w:val="20"/>
                <w:szCs w:val="20"/>
              </w:rPr>
              <w:instrText xml:space="preserve"> FORMTEXT </w:instrText>
            </w:r>
            <w:r w:rsidRPr="00A0770B">
              <w:rPr>
                <w:sz w:val="20"/>
                <w:szCs w:val="20"/>
              </w:rPr>
            </w:r>
            <w:r w:rsidRPr="00A0770B">
              <w:rPr>
                <w:sz w:val="20"/>
                <w:szCs w:val="20"/>
              </w:rPr>
              <w:fldChar w:fldCharType="separate"/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noProof/>
                <w:sz w:val="20"/>
                <w:szCs w:val="20"/>
              </w:rPr>
              <w:t> </w:t>
            </w:r>
            <w:r w:rsidRPr="00A0770B">
              <w:rPr>
                <w:sz w:val="20"/>
                <w:szCs w:val="20"/>
              </w:rPr>
              <w:fldChar w:fldCharType="end"/>
            </w:r>
          </w:p>
        </w:tc>
      </w:tr>
    </w:tbl>
    <w:p w14:paraId="25728EE3" w14:textId="77777777" w:rsidR="00650088" w:rsidRPr="00650088" w:rsidRDefault="00650088" w:rsidP="00650088">
      <w:pPr>
        <w:tabs>
          <w:tab w:val="left" w:pos="1555"/>
        </w:tabs>
      </w:pPr>
    </w:p>
    <w:sectPr w:rsidR="00650088" w:rsidRPr="00650088" w:rsidSect="00032638">
      <w:headerReference w:type="default" r:id="rId11"/>
      <w:footerReference w:type="default" r:id="rId12"/>
      <w:footerReference w:type="first" r:id="rId13"/>
      <w:pgSz w:w="12240" w:h="15840"/>
      <w:pgMar w:top="284" w:right="900" w:bottom="851" w:left="567" w:header="708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CF643" w16cex:dateUtc="2021-05-29T21:20:00Z"/>
  <w16cex:commentExtensible w16cex:durableId="245CF760" w16cex:dateUtc="2021-05-29T21:24:00Z"/>
  <w16cex:commentExtensible w16cex:durableId="245CF8D2" w16cex:dateUtc="2021-05-29T2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2BC8" w14:textId="77777777" w:rsidR="00650088" w:rsidRDefault="00650088" w:rsidP="00650088">
      <w:r>
        <w:separator/>
      </w:r>
    </w:p>
  </w:endnote>
  <w:endnote w:type="continuationSeparator" w:id="0">
    <w:p w14:paraId="151BBB6F" w14:textId="77777777" w:rsidR="00650088" w:rsidRDefault="00650088" w:rsidP="006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724770"/>
      <w:docPartObj>
        <w:docPartGallery w:val="Page Numbers (Bottom of Page)"/>
        <w:docPartUnique/>
      </w:docPartObj>
    </w:sdtPr>
    <w:sdtEndPr/>
    <w:sdtContent>
      <w:p w14:paraId="6D6DC473" w14:textId="77777777" w:rsidR="00650088" w:rsidRDefault="00650088" w:rsidP="00650088">
        <w:pPr>
          <w:pStyle w:val="Pieddepage"/>
          <w:jc w:val="right"/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59264" behindDoc="1" locked="0" layoutInCell="1" allowOverlap="1" wp14:anchorId="2944FC27" wp14:editId="568A33F7">
                  <wp:simplePos x="0" y="0"/>
                  <wp:positionH relativeFrom="page">
                    <wp:posOffset>265043</wp:posOffset>
                  </wp:positionH>
                  <wp:positionV relativeFrom="page">
                    <wp:posOffset>9561443</wp:posOffset>
                  </wp:positionV>
                  <wp:extent cx="7222435" cy="0"/>
                  <wp:effectExtent l="0" t="19050" r="36195" b="19050"/>
                  <wp:wrapNone/>
                  <wp:docPr id="3" name="Connecteur droi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224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6B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00EEA91B" id="Connecteur droit 3" o:spid="_x0000_s1026" style="position:absolute;flip: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0.85pt,752.85pt" to="589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" strokecolor="#006bb6" strokeweight="3pt">
                  <w10:wrap anchorx="page" anchory="page"/>
                </v:line>
              </w:pict>
            </mc:Fallback>
          </mc:AlternateContent>
        </w: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EF875BB" wp14:editId="6CC94918">
                  <wp:simplePos x="0" y="0"/>
                  <wp:positionH relativeFrom="page">
                    <wp:posOffset>279400</wp:posOffset>
                  </wp:positionH>
                  <wp:positionV relativeFrom="page">
                    <wp:posOffset>9599930</wp:posOffset>
                  </wp:positionV>
                  <wp:extent cx="2845435" cy="258445"/>
                  <wp:effectExtent l="0" t="0" r="12065" b="8255"/>
                  <wp:wrapNone/>
                  <wp:docPr id="2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54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CA7F" w14:textId="77777777" w:rsidR="00650088" w:rsidRDefault="00650088" w:rsidP="00650088">
                              <w:pPr>
                                <w:spacing w:before="14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istère de l’Enseignement supéri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0EF875B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22pt;margin-top:755.9pt;width:224.05pt;height:2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" filled="f" stroked="f">
                  <v:textbox inset="0,0,0,0">
                    <w:txbxContent>
                      <w:p w14:paraId="2D85CA7F" w14:textId="77777777" w:rsidR="00650088" w:rsidRDefault="00650088" w:rsidP="00650088">
                        <w:pPr>
                          <w:spacing w:before="14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istère de l’Enseignement supérieu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650088">
          <w:rPr>
            <w:sz w:val="18"/>
            <w:szCs w:val="18"/>
          </w:rPr>
          <w:fldChar w:fldCharType="begin"/>
        </w:r>
        <w:r w:rsidRPr="00650088">
          <w:rPr>
            <w:sz w:val="18"/>
            <w:szCs w:val="18"/>
          </w:rPr>
          <w:instrText>PAGE   \* MERGEFORMAT</w:instrText>
        </w:r>
        <w:r w:rsidRPr="00650088">
          <w:rPr>
            <w:sz w:val="18"/>
            <w:szCs w:val="18"/>
          </w:rPr>
          <w:fldChar w:fldCharType="separate"/>
        </w:r>
        <w:r w:rsidRPr="00650088">
          <w:rPr>
            <w:sz w:val="18"/>
            <w:szCs w:val="18"/>
          </w:rPr>
          <w:t>2</w:t>
        </w:r>
        <w:r w:rsidRPr="00650088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965E" w14:textId="77777777" w:rsidR="00032638" w:rsidRDefault="00032638">
    <w:pPr>
      <w:pStyle w:val="Pieddepage"/>
      <w:jc w:val="right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060679" wp14:editId="5F330109">
              <wp:simplePos x="0" y="0"/>
              <wp:positionH relativeFrom="page">
                <wp:posOffset>260350</wp:posOffset>
              </wp:positionH>
              <wp:positionV relativeFrom="page">
                <wp:posOffset>9431296</wp:posOffset>
              </wp:positionV>
              <wp:extent cx="2845435" cy="258445"/>
              <wp:effectExtent l="0" t="0" r="12065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38C8" w14:textId="77777777" w:rsidR="00032638" w:rsidRDefault="00032638" w:rsidP="0003263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ère de l’Enseignement supéri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106067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20.5pt;margin-top:742.6pt;width:224.05pt;height:2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" filled="f" stroked="f">
              <v:textbox inset="0,0,0,0">
                <w:txbxContent>
                  <w:p w14:paraId="666138C8" w14:textId="77777777" w:rsidR="00032638" w:rsidRDefault="00032638" w:rsidP="0003263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ère de l’Enseignement supéri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F14D17" w14:textId="77777777" w:rsidR="00032638" w:rsidRPr="00032638" w:rsidRDefault="00032638">
    <w:pPr>
      <w:pStyle w:val="Pieddepage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2BB8F23" wp14:editId="306F00FE">
              <wp:simplePos x="0" y="0"/>
              <wp:positionH relativeFrom="page">
                <wp:posOffset>260350</wp:posOffset>
              </wp:positionH>
              <wp:positionV relativeFrom="page">
                <wp:posOffset>9360342</wp:posOffset>
              </wp:positionV>
              <wp:extent cx="7221855" cy="0"/>
              <wp:effectExtent l="0" t="19050" r="36195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2185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6B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9AF49B5" id="Connecteur droit 7" o:spid="_x0000_s1026" style="position:absolute;flip:y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0.5pt,737.05pt" to="589.15pt,7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" strokecolor="#006bb6" strokeweight="3pt">
              <w10:wrap anchorx="page" anchory="page"/>
            </v:line>
          </w:pict>
        </mc:Fallback>
      </mc:AlternateContent>
    </w:r>
    <w:sdt>
      <w:sdtPr>
        <w:id w:val="36772813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32638">
          <w:rPr>
            <w:sz w:val="18"/>
            <w:szCs w:val="18"/>
          </w:rPr>
          <w:fldChar w:fldCharType="begin"/>
        </w:r>
        <w:r w:rsidRPr="00032638">
          <w:rPr>
            <w:sz w:val="18"/>
            <w:szCs w:val="18"/>
          </w:rPr>
          <w:instrText>PAGE   \* MERGEFORMAT</w:instrText>
        </w:r>
        <w:r w:rsidRPr="00032638">
          <w:rPr>
            <w:sz w:val="18"/>
            <w:szCs w:val="18"/>
          </w:rPr>
          <w:fldChar w:fldCharType="separate"/>
        </w:r>
        <w:r w:rsidRPr="00032638">
          <w:rPr>
            <w:sz w:val="18"/>
            <w:szCs w:val="18"/>
          </w:rPr>
          <w:t>2</w:t>
        </w:r>
        <w:r w:rsidRPr="00032638">
          <w:rPr>
            <w:sz w:val="18"/>
            <w:szCs w:val="18"/>
          </w:rPr>
          <w:fldChar w:fldCharType="end"/>
        </w:r>
      </w:sdtContent>
    </w:sdt>
  </w:p>
  <w:p w14:paraId="16276D5C" w14:textId="77777777" w:rsidR="00032638" w:rsidRDefault="00032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57BD" w14:textId="77777777" w:rsidR="00650088" w:rsidRDefault="00650088" w:rsidP="00650088">
      <w:r>
        <w:separator/>
      </w:r>
    </w:p>
  </w:footnote>
  <w:footnote w:type="continuationSeparator" w:id="0">
    <w:p w14:paraId="67474D6D" w14:textId="77777777" w:rsidR="00650088" w:rsidRDefault="00650088" w:rsidP="0065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5919" w14:textId="77777777" w:rsidR="00032638" w:rsidRDefault="00032638">
    <w:pPr>
      <w:pStyle w:val="En-tte"/>
    </w:pPr>
  </w:p>
  <w:p w14:paraId="4E850C91" w14:textId="77777777" w:rsidR="00032638" w:rsidRDefault="000326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ueIU6JmLjl07bbS//2LkBiwwqNXb0R6pPIbI0+0wak5PVTmWiIJw7+mNyX6/ZacYyj5REQKbpZhOK0f/PUdg==" w:salt="m3X6q6oxf1hqrbvy+N2hk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88"/>
    <w:rsid w:val="00032638"/>
    <w:rsid w:val="000546F7"/>
    <w:rsid w:val="00061946"/>
    <w:rsid w:val="000A730D"/>
    <w:rsid w:val="00211176"/>
    <w:rsid w:val="00314B3F"/>
    <w:rsid w:val="00327569"/>
    <w:rsid w:val="005440F0"/>
    <w:rsid w:val="00590EAE"/>
    <w:rsid w:val="005A43F2"/>
    <w:rsid w:val="00610366"/>
    <w:rsid w:val="00650088"/>
    <w:rsid w:val="006C12A3"/>
    <w:rsid w:val="006C633E"/>
    <w:rsid w:val="006C6DD6"/>
    <w:rsid w:val="00761924"/>
    <w:rsid w:val="007B01EC"/>
    <w:rsid w:val="007D0F5A"/>
    <w:rsid w:val="007D5E3C"/>
    <w:rsid w:val="00A05329"/>
    <w:rsid w:val="00A501E6"/>
    <w:rsid w:val="00AE4E47"/>
    <w:rsid w:val="00B52466"/>
    <w:rsid w:val="00C157D9"/>
    <w:rsid w:val="00C20586"/>
    <w:rsid w:val="00C762C8"/>
    <w:rsid w:val="00C76DA9"/>
    <w:rsid w:val="00E43AFF"/>
    <w:rsid w:val="00E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0FFD2B"/>
  <w15:chartTrackingRefBased/>
  <w15:docId w15:val="{0342FE44-3FFD-48BB-A7A6-7E0DBB6C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50088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50088"/>
    <w:rPr>
      <w:rFonts w:ascii="Arial" w:eastAsia="Arial" w:hAnsi="Arial" w:cs="Arial"/>
      <w:sz w:val="18"/>
      <w:szCs w:val="18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650088"/>
    <w:pPr>
      <w:ind w:left="120"/>
    </w:pPr>
  </w:style>
  <w:style w:type="table" w:styleId="Grilledutableau">
    <w:name w:val="Table Grid"/>
    <w:basedOn w:val="TableauNormal"/>
    <w:uiPriority w:val="39"/>
    <w:rsid w:val="006500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0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008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500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5008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088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4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3F2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3F2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5A43F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3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33E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@mes.gouv.qc.c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0DD1-2305-4538-84E9-387ECAF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sola Fakorédé</dc:creator>
  <cp:keywords/>
  <dc:description/>
  <cp:lastModifiedBy>Mojisola Fakorédé</cp:lastModifiedBy>
  <cp:revision>18</cp:revision>
  <dcterms:created xsi:type="dcterms:W3CDTF">2021-04-30T19:05:00Z</dcterms:created>
  <dcterms:modified xsi:type="dcterms:W3CDTF">2021-10-07T19:25:00Z</dcterms:modified>
</cp:coreProperties>
</file>